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1C29" w14:textId="77777777" w:rsidR="00A02D78" w:rsidRDefault="00A02D78">
      <w:pP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9"/>
        <w:tblW w:w="10137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7763"/>
        <w:gridCol w:w="2374"/>
      </w:tblGrid>
      <w:tr w:rsidR="00A02D78" w14:paraId="7086D8E6" w14:textId="77777777" w:rsidTr="004739A6">
        <w:tc>
          <w:tcPr>
            <w:tcW w:w="7763" w:type="dxa"/>
            <w:vAlign w:val="center"/>
          </w:tcPr>
          <w:p w14:paraId="2C2D15E8" w14:textId="77777777" w:rsidR="00A02D78" w:rsidRDefault="00000000">
            <w:pPr>
              <w:ind w:left="1" w:hanging="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Celui qui a tout </w:t>
            </w:r>
            <w:proofErr w:type="gramStart"/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perdu,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vid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DIOP</w:t>
            </w:r>
          </w:p>
        </w:tc>
        <w:tc>
          <w:tcPr>
            <w:tcW w:w="2374" w:type="dxa"/>
          </w:tcPr>
          <w:p w14:paraId="58AE23EC" w14:textId="77777777" w:rsidR="00A02D78" w:rsidRDefault="00000000">
            <w:pPr>
              <w:shd w:val="clear" w:color="auto" w:fill="FFFFFF"/>
              <w:ind w:left="0" w:hanging="2"/>
              <w:jc w:val="right"/>
              <w:rPr>
                <w:rFonts w:ascii="Calibri" w:eastAsia="Calibri" w:hAnsi="Calibri" w:cs="Calibri"/>
                <w:color w:val="548DD4"/>
                <w:sz w:val="24"/>
              </w:rPr>
            </w:pPr>
            <w:r>
              <w:rPr>
                <w:rFonts w:ascii="Calibri" w:eastAsia="Calibri" w:hAnsi="Calibri" w:cs="Calibri"/>
                <w:b/>
                <w:color w:val="548DD4"/>
                <w:sz w:val="24"/>
              </w:rPr>
              <w:t xml:space="preserve">FICHE </w:t>
            </w:r>
            <w:r w:rsidRPr="006C2B0B">
              <w:rPr>
                <w:rFonts w:ascii="Calibri" w:eastAsia="Calibri" w:hAnsi="Calibri" w:cs="Calibri"/>
                <w:b/>
                <w:color w:val="548DD4"/>
                <w:sz w:val="24"/>
              </w:rPr>
              <w:t>APPRENANT</w:t>
            </w:r>
          </w:p>
          <w:p w14:paraId="2BA4E8E1" w14:textId="77777777" w:rsidR="00A02D78" w:rsidRDefault="00000000">
            <w:pPr>
              <w:ind w:left="0" w:hanging="2"/>
              <w:jc w:val="right"/>
              <w:rPr>
                <w:rFonts w:ascii="Calibri" w:eastAsia="Calibri" w:hAnsi="Calibri" w:cs="Calibri"/>
                <w:color w:val="548DD4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548DD4"/>
                <w:sz w:val="24"/>
              </w:rPr>
              <w:t>Niveau A2/B1</w:t>
            </w:r>
          </w:p>
        </w:tc>
      </w:tr>
    </w:tbl>
    <w:p w14:paraId="003BF59B" w14:textId="77777777" w:rsidR="00A02D78" w:rsidRDefault="00000000" w:rsidP="004801F5">
      <w:pPr>
        <w:ind w:leftChars="0" w:left="2" w:hanging="2"/>
        <w:jc w:val="both"/>
        <w:rPr>
          <w:rFonts w:ascii="Calibri" w:eastAsia="Calibri" w:hAnsi="Calibri" w:cs="Calibri"/>
          <w:b/>
          <w:color w:val="548DD4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Après avoir lu le poème, répondez en binôme ou individuellement aux questions </w:t>
      </w:r>
      <w:proofErr w:type="gramStart"/>
      <w:r>
        <w:rPr>
          <w:rFonts w:ascii="Calibri" w:eastAsia="Calibri" w:hAnsi="Calibri" w:cs="Calibri"/>
          <w:i/>
          <w:sz w:val="22"/>
          <w:szCs w:val="22"/>
        </w:rPr>
        <w:t>suivantes:</w:t>
      </w:r>
      <w:proofErr w:type="gramEnd"/>
    </w:p>
    <w:p w14:paraId="5F8F0680" w14:textId="77777777" w:rsidR="004801F5" w:rsidRDefault="004801F5" w:rsidP="004801F5">
      <w:pPr>
        <w:spacing w:line="240" w:lineRule="auto"/>
        <w:ind w:leftChars="0" w:left="2" w:hanging="2"/>
        <w:jc w:val="both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5CFB6ED1" w14:textId="725C7204" w:rsidR="004801F5" w:rsidRDefault="00000000" w:rsidP="004801F5">
      <w:pPr>
        <w:spacing w:line="240" w:lineRule="auto"/>
        <w:ind w:leftChars="0" w:left="2" w:hanging="2"/>
        <w:jc w:val="both"/>
        <w:rPr>
          <w:rFonts w:ascii="Calibri" w:eastAsia="Calibri" w:hAnsi="Calibri" w:cs="Calibri"/>
          <w:b/>
          <w:color w:val="548DD4"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t xml:space="preserve">Activité 1 – Le titre </w:t>
      </w:r>
    </w:p>
    <w:p w14:paraId="0A1B298B" w14:textId="2EE6EB41" w:rsidR="00A02D78" w:rsidRDefault="00000000" w:rsidP="004801F5">
      <w:pPr>
        <w:spacing w:line="240" w:lineRule="auto"/>
        <w:ind w:leftChars="0" w:left="2" w:hanging="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Cochez la </w:t>
      </w:r>
      <w:r>
        <w:rPr>
          <w:rFonts w:ascii="Calibri" w:eastAsia="Calibri" w:hAnsi="Calibri" w:cs="Calibri"/>
          <w:i/>
          <w:sz w:val="22"/>
          <w:szCs w:val="22"/>
          <w:u w:val="single"/>
        </w:rPr>
        <w:t>bonne</w:t>
      </w:r>
      <w:r>
        <w:rPr>
          <w:rFonts w:ascii="Calibri" w:eastAsia="Calibri" w:hAnsi="Calibri" w:cs="Calibri"/>
          <w:i/>
          <w:sz w:val="22"/>
          <w:szCs w:val="22"/>
        </w:rPr>
        <w:t xml:space="preserve"> réponse. Il y a UNE seule réponse.</w:t>
      </w:r>
    </w:p>
    <w:p w14:paraId="6BDBEB23" w14:textId="77777777" w:rsidR="004801F5" w:rsidRDefault="004801F5" w:rsidP="004801F5">
      <w:pPr>
        <w:spacing w:line="240" w:lineRule="auto"/>
        <w:ind w:leftChars="0" w:left="2" w:hanging="2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4F156276" w14:textId="77777777" w:rsidR="00A02D78" w:rsidRDefault="00000000" w:rsidP="004801F5">
      <w:pPr>
        <w:spacing w:line="259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1</w:t>
      </w:r>
      <w:r>
        <w:rPr>
          <w:rFonts w:ascii="Calibri" w:eastAsia="Calibri" w:hAnsi="Calibri" w:cs="Calibri"/>
          <w:sz w:val="22"/>
          <w:szCs w:val="22"/>
        </w:rPr>
        <w:tab/>
        <w:t>Qui est « celui » dans le titre ? C’est … :</w:t>
      </w:r>
    </w:p>
    <w:tbl>
      <w:tblPr>
        <w:tblStyle w:val="aa"/>
        <w:tblW w:w="7387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19"/>
        <w:gridCol w:w="568"/>
      </w:tblGrid>
      <w:tr w:rsidR="00A02D78" w14:paraId="2D67ABFF" w14:textId="77777777" w:rsidTr="004801F5">
        <w:trPr>
          <w:trHeight w:val="348"/>
        </w:trPr>
        <w:tc>
          <w:tcPr>
            <w:tcW w:w="6819" w:type="dxa"/>
            <w:shd w:val="clear" w:color="auto" w:fill="auto"/>
          </w:tcPr>
          <w:p w14:paraId="026F3845" w14:textId="53A00B7F" w:rsidR="00A02D78" w:rsidRDefault="00000000" w:rsidP="004801F5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.  </w:t>
            </w:r>
            <w:r w:rsidR="004801F5">
              <w:rPr>
                <w:rFonts w:ascii="Calibri" w:eastAsia="Calibri" w:hAnsi="Calibri" w:cs="Calibri"/>
                <w:sz w:val="22"/>
                <w:szCs w:val="22"/>
              </w:rPr>
              <w:t>U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femme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FCE6E3A" w14:textId="77777777" w:rsidR="00A02D78" w:rsidRDefault="00A02D78" w:rsidP="004801F5">
            <w:pPr>
              <w:widowControl w:val="0"/>
              <w:spacing w:line="240" w:lineRule="auto"/>
              <w:ind w:leftChars="0" w:left="2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02D78" w14:paraId="57135311" w14:textId="77777777" w:rsidTr="004801F5">
        <w:trPr>
          <w:trHeight w:val="344"/>
        </w:trPr>
        <w:tc>
          <w:tcPr>
            <w:tcW w:w="6819" w:type="dxa"/>
            <w:shd w:val="clear" w:color="auto" w:fill="auto"/>
          </w:tcPr>
          <w:p w14:paraId="7D3E2907" w14:textId="36BB2B14" w:rsidR="00A02D78" w:rsidRDefault="00000000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.  </w:t>
            </w:r>
            <w:r w:rsidR="004801F5">
              <w:rPr>
                <w:rFonts w:ascii="Calibri" w:eastAsia="Calibri" w:hAnsi="Calibri" w:cs="Calibri"/>
                <w:sz w:val="22"/>
                <w:szCs w:val="22"/>
              </w:rPr>
              <w:t>U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ersonne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4B8F81D" w14:textId="77777777" w:rsidR="00A02D78" w:rsidRDefault="00A02D78" w:rsidP="004801F5">
            <w:pPr>
              <w:widowControl w:val="0"/>
              <w:spacing w:line="240" w:lineRule="auto"/>
              <w:ind w:leftChars="0" w:left="2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02D78" w14:paraId="675D06FE" w14:textId="77777777" w:rsidTr="004801F5">
        <w:trPr>
          <w:trHeight w:val="348"/>
        </w:trPr>
        <w:tc>
          <w:tcPr>
            <w:tcW w:w="6819" w:type="dxa"/>
            <w:shd w:val="clear" w:color="auto" w:fill="auto"/>
          </w:tcPr>
          <w:p w14:paraId="1B66878C" w14:textId="0785AC6E" w:rsidR="00A02D78" w:rsidRDefault="00000000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eading=h.yu4cejjbjecu" w:colFirst="0" w:colLast="0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 xml:space="preserve">C.  </w:t>
            </w:r>
            <w:r w:rsidR="004801F5">
              <w:rPr>
                <w:rFonts w:ascii="Calibri" w:eastAsia="Calibri" w:hAnsi="Calibri" w:cs="Calibri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ays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76ACD91" w14:textId="77777777" w:rsidR="00A02D78" w:rsidRDefault="00A02D78" w:rsidP="004801F5">
            <w:pPr>
              <w:widowControl w:val="0"/>
              <w:spacing w:line="240" w:lineRule="auto"/>
              <w:ind w:leftChars="0" w:left="2" w:hanging="2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A02D78" w14:paraId="426A5DB0" w14:textId="77777777" w:rsidTr="004801F5">
        <w:trPr>
          <w:trHeight w:val="361"/>
        </w:trPr>
        <w:tc>
          <w:tcPr>
            <w:tcW w:w="6819" w:type="dxa"/>
            <w:shd w:val="clear" w:color="auto" w:fill="auto"/>
          </w:tcPr>
          <w:p w14:paraId="76E23DE0" w14:textId="38539A52" w:rsidR="00A02D78" w:rsidRDefault="00000000" w:rsidP="004801F5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.  </w:t>
            </w:r>
            <w:r w:rsidR="004801F5">
              <w:rPr>
                <w:rFonts w:ascii="Calibri" w:eastAsia="Calibri" w:hAnsi="Calibri" w:cs="Calibri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nfant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06CA106" w14:textId="77777777" w:rsidR="00A02D78" w:rsidRDefault="00A02D78" w:rsidP="004801F5">
            <w:pPr>
              <w:widowControl w:val="0"/>
              <w:spacing w:line="240" w:lineRule="auto"/>
              <w:ind w:leftChars="0" w:left="2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99021B" w14:textId="77777777" w:rsidR="00A02D78" w:rsidRDefault="00A02D78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59F27F21" w14:textId="77777777" w:rsidR="00A02D78" w:rsidRDefault="00000000" w:rsidP="004801F5">
      <w:pPr>
        <w:spacing w:line="24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2</w:t>
      </w:r>
      <w:r>
        <w:rPr>
          <w:rFonts w:ascii="Calibri" w:eastAsia="Calibri" w:hAnsi="Calibri" w:cs="Calibri"/>
          <w:sz w:val="22"/>
          <w:szCs w:val="22"/>
        </w:rPr>
        <w:tab/>
        <w:t>Le titre du poème se réfère mieux à … :</w:t>
      </w:r>
    </w:p>
    <w:tbl>
      <w:tblPr>
        <w:tblStyle w:val="ab"/>
        <w:tblW w:w="7371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04"/>
        <w:gridCol w:w="567"/>
      </w:tblGrid>
      <w:tr w:rsidR="00A02D78" w14:paraId="6B1611D7" w14:textId="77777777" w:rsidTr="004801F5">
        <w:tc>
          <w:tcPr>
            <w:tcW w:w="6804" w:type="dxa"/>
            <w:shd w:val="clear" w:color="auto" w:fill="auto"/>
          </w:tcPr>
          <w:p w14:paraId="4703ED1B" w14:textId="03803C8A" w:rsidR="00A02D78" w:rsidRDefault="00000000" w:rsidP="004801F5">
            <w:pPr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.  </w:t>
            </w:r>
            <w:r w:rsidR="004801F5"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uxième stroph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BEFA9" w14:textId="77777777" w:rsidR="00A02D78" w:rsidRDefault="00A02D78" w:rsidP="004801F5">
            <w:pPr>
              <w:spacing w:line="240" w:lineRule="auto"/>
              <w:ind w:leftChars="0" w:left="2" w:hanging="2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A02D78" w14:paraId="02DB7014" w14:textId="77777777" w:rsidTr="004801F5">
        <w:tc>
          <w:tcPr>
            <w:tcW w:w="6804" w:type="dxa"/>
            <w:shd w:val="clear" w:color="auto" w:fill="auto"/>
          </w:tcPr>
          <w:p w14:paraId="48B7513A" w14:textId="1CFB7072" w:rsidR="00A02D78" w:rsidRDefault="00000000" w:rsidP="004801F5">
            <w:pPr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.  </w:t>
            </w:r>
            <w:r w:rsidR="004801F5">
              <w:rPr>
                <w:rFonts w:ascii="Calibri" w:eastAsia="Calibri" w:hAnsi="Calibri" w:cs="Calibri"/>
                <w:sz w:val="22"/>
                <w:szCs w:val="22"/>
              </w:rPr>
              <w:t>Aucu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artie du poèm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3FC1B" w14:textId="77777777" w:rsidR="00A02D78" w:rsidRDefault="00A02D78" w:rsidP="004801F5">
            <w:pPr>
              <w:spacing w:line="240" w:lineRule="auto"/>
              <w:ind w:leftChars="0" w:left="2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02D78" w14:paraId="03CFA697" w14:textId="77777777" w:rsidTr="004801F5">
        <w:tc>
          <w:tcPr>
            <w:tcW w:w="6804" w:type="dxa"/>
            <w:shd w:val="clear" w:color="auto" w:fill="auto"/>
          </w:tcPr>
          <w:p w14:paraId="376761B1" w14:textId="578029D2" w:rsidR="00A02D78" w:rsidRDefault="00000000" w:rsidP="004801F5">
            <w:pPr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.  </w:t>
            </w:r>
            <w:r w:rsidR="004801F5"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remière stroph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1BA683" w14:textId="77777777" w:rsidR="00A02D78" w:rsidRDefault="00A02D78" w:rsidP="004801F5">
            <w:pPr>
              <w:spacing w:line="240" w:lineRule="auto"/>
              <w:ind w:leftChars="0" w:left="2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02D78" w14:paraId="6EA66C76" w14:textId="77777777" w:rsidTr="004801F5">
        <w:tc>
          <w:tcPr>
            <w:tcW w:w="6804" w:type="dxa"/>
            <w:shd w:val="clear" w:color="auto" w:fill="auto"/>
          </w:tcPr>
          <w:p w14:paraId="5036AEC5" w14:textId="7A561AF7" w:rsidR="00A02D78" w:rsidRDefault="00000000" w:rsidP="004801F5">
            <w:pPr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.  </w:t>
            </w:r>
            <w:r w:rsidR="004801F5">
              <w:rPr>
                <w:rFonts w:ascii="Calibri" w:eastAsia="Calibri" w:hAnsi="Calibri" w:cs="Calibri"/>
                <w:sz w:val="22"/>
                <w:szCs w:val="22"/>
              </w:rPr>
              <w:t>Tou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e poèm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B9315" w14:textId="77777777" w:rsidR="00A02D78" w:rsidRDefault="00A02D78" w:rsidP="004801F5">
            <w:pPr>
              <w:spacing w:line="240" w:lineRule="auto"/>
              <w:ind w:leftChars="0" w:left="2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19BD0EC" w14:textId="77777777" w:rsidR="00A02D78" w:rsidRDefault="00A02D78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51AAB07F" w14:textId="5D44586F" w:rsidR="00A02D78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 w:rsidR="004801F5">
        <w:rPr>
          <w:rFonts w:ascii="Calibri" w:eastAsia="Calibri" w:hAnsi="Calibri" w:cs="Calibri"/>
          <w:sz w:val="22"/>
          <w:szCs w:val="22"/>
        </w:rPr>
        <w:t>Enlev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</w:rPr>
        <w:t>un seul mot du titre</w:t>
      </w:r>
      <w:r>
        <w:rPr>
          <w:rFonts w:ascii="Calibri" w:eastAsia="Calibri" w:hAnsi="Calibri" w:cs="Calibri"/>
          <w:sz w:val="22"/>
          <w:szCs w:val="22"/>
        </w:rPr>
        <w:t xml:space="preserve"> pour résumer la première strophe du poème :</w:t>
      </w:r>
    </w:p>
    <w:p w14:paraId="1C41CBE9" w14:textId="77777777" w:rsidR="00A02D78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Quel est le nouveau titre en </w:t>
      </w:r>
      <w:r>
        <w:rPr>
          <w:rFonts w:ascii="Calibri" w:eastAsia="Calibri" w:hAnsi="Calibri" w:cs="Calibri"/>
          <w:b/>
          <w:sz w:val="22"/>
          <w:szCs w:val="22"/>
        </w:rPr>
        <w:t>QUATRE MOTS</w:t>
      </w:r>
      <w:r>
        <w:rPr>
          <w:rFonts w:ascii="Calibri" w:eastAsia="Calibri" w:hAnsi="Calibri" w:cs="Calibri"/>
          <w:sz w:val="22"/>
          <w:szCs w:val="22"/>
        </w:rPr>
        <w:t> ?</w:t>
      </w:r>
    </w:p>
    <w:p w14:paraId="23386B6F" w14:textId="4F10C78C" w:rsidR="00A02D78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4801F5">
        <w:rPr>
          <w:rFonts w:ascii="Calibri" w:eastAsia="Calibri" w:hAnsi="Calibri" w:cs="Calibri"/>
          <w:sz w:val="22"/>
          <w:szCs w:val="22"/>
        </w:rPr>
        <w:t>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467E473B" w14:textId="77777777" w:rsidR="00A02D78" w:rsidRDefault="00A02D78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757F8E54" w14:textId="77777777" w:rsidR="00A02D78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b/>
          <w:color w:val="548DD4"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t xml:space="preserve">Activité 2 – La structure </w:t>
      </w:r>
    </w:p>
    <w:p w14:paraId="39841BEF" w14:textId="0FA14545" w:rsidR="00A02D78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En binôme, répondez aux questions suivantes sur la structure du poème</w:t>
      </w:r>
      <w:r w:rsidR="004801F5">
        <w:rPr>
          <w:rFonts w:ascii="Calibri" w:eastAsia="Calibri" w:hAnsi="Calibri" w:cs="Calibri"/>
          <w:i/>
          <w:sz w:val="22"/>
          <w:szCs w:val="22"/>
        </w:rPr>
        <w:t> :</w:t>
      </w:r>
    </w:p>
    <w:p w14:paraId="1C307D90" w14:textId="77777777" w:rsidR="00A02D78" w:rsidRDefault="00A02D78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3FDA17AA" w14:textId="769E664A" w:rsidR="00A02D78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1</w:t>
      </w:r>
      <w:r>
        <w:rPr>
          <w:rFonts w:ascii="Calibri" w:eastAsia="Calibri" w:hAnsi="Calibri" w:cs="Calibri"/>
          <w:sz w:val="22"/>
          <w:szCs w:val="22"/>
        </w:rPr>
        <w:tab/>
        <w:t>Combien de vers chaque strophe a-t-elle</w:t>
      </w:r>
      <w:r w:rsidR="004801F5">
        <w:rPr>
          <w:rFonts w:ascii="Calibri" w:eastAsia="Calibri" w:hAnsi="Calibri" w:cs="Calibri"/>
          <w:sz w:val="22"/>
          <w:szCs w:val="22"/>
        </w:rPr>
        <w:t> ?</w:t>
      </w:r>
    </w:p>
    <w:p w14:paraId="77C6C7AC" w14:textId="709ED7A9" w:rsidR="00A02D78" w:rsidRDefault="00000000" w:rsidP="004739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4801F5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CF21206" w14:textId="489549BF" w:rsidR="00A02D78" w:rsidRPr="004801F5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2</w:t>
      </w:r>
      <w:r>
        <w:rPr>
          <w:rFonts w:ascii="Calibri" w:eastAsia="Calibri" w:hAnsi="Calibri" w:cs="Calibri"/>
          <w:sz w:val="22"/>
          <w:szCs w:val="22"/>
        </w:rPr>
        <w:tab/>
      </w:r>
      <w:r w:rsidR="004801F5">
        <w:rPr>
          <w:rFonts w:ascii="Calibri" w:eastAsia="Calibri" w:hAnsi="Calibri" w:cs="Calibri"/>
          <w:b/>
          <w:sz w:val="22"/>
          <w:szCs w:val="22"/>
        </w:rPr>
        <w:t>« </w:t>
      </w:r>
      <w:r>
        <w:rPr>
          <w:rFonts w:ascii="Calibri" w:eastAsia="Calibri" w:hAnsi="Calibri" w:cs="Calibri"/>
          <w:b/>
          <w:sz w:val="22"/>
          <w:szCs w:val="22"/>
        </w:rPr>
        <w:t>Puis un jour, le Silence…</w:t>
      </w:r>
      <w:r w:rsidR="004801F5">
        <w:rPr>
          <w:rFonts w:ascii="Calibri" w:eastAsia="Calibri" w:hAnsi="Calibri" w:cs="Calibri"/>
          <w:b/>
          <w:sz w:val="22"/>
          <w:szCs w:val="22"/>
        </w:rPr>
        <w:t> »</w:t>
      </w:r>
    </w:p>
    <w:p w14:paraId="40B439C2" w14:textId="0D648457" w:rsidR="00A02D78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2.2.1</w:t>
      </w:r>
      <w:r>
        <w:rPr>
          <w:rFonts w:ascii="Calibri" w:eastAsia="Calibri" w:hAnsi="Calibri" w:cs="Calibri"/>
          <w:sz w:val="22"/>
          <w:szCs w:val="22"/>
        </w:rPr>
        <w:tab/>
        <w:t>Qu’est-ce qui s’est passé ce jour-là ?</w:t>
      </w:r>
    </w:p>
    <w:p w14:paraId="200D0975" w14:textId="77777777" w:rsidR="004801F5" w:rsidRDefault="004801F5" w:rsidP="004801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4F1CA8D" w14:textId="59229DD0" w:rsidR="00A02D78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2.2</w:t>
      </w:r>
      <w:r>
        <w:rPr>
          <w:rFonts w:ascii="Calibri" w:eastAsia="Calibri" w:hAnsi="Calibri" w:cs="Calibri"/>
          <w:sz w:val="22"/>
          <w:szCs w:val="22"/>
        </w:rPr>
        <w:tab/>
        <w:t xml:space="preserve">Pourquoi le mot </w:t>
      </w:r>
      <w:r w:rsidR="004801F5">
        <w:rPr>
          <w:rFonts w:ascii="Calibri" w:eastAsia="Calibri" w:hAnsi="Calibri" w:cs="Calibri"/>
          <w:sz w:val="22"/>
          <w:szCs w:val="22"/>
        </w:rPr>
        <w:t>« </w:t>
      </w:r>
      <w:r>
        <w:rPr>
          <w:rFonts w:ascii="Calibri" w:eastAsia="Calibri" w:hAnsi="Calibri" w:cs="Calibri"/>
          <w:sz w:val="22"/>
          <w:szCs w:val="22"/>
        </w:rPr>
        <w:t>Silence</w:t>
      </w:r>
      <w:r w:rsidR="004801F5">
        <w:rPr>
          <w:rFonts w:ascii="Calibri" w:eastAsia="Calibri" w:hAnsi="Calibri" w:cs="Calibri"/>
          <w:sz w:val="22"/>
          <w:szCs w:val="22"/>
        </w:rPr>
        <w:t> »</w:t>
      </w:r>
      <w:r>
        <w:rPr>
          <w:rFonts w:ascii="Calibri" w:eastAsia="Calibri" w:hAnsi="Calibri" w:cs="Calibri"/>
          <w:sz w:val="22"/>
          <w:szCs w:val="22"/>
        </w:rPr>
        <w:t xml:space="preserve"> est écrit avec une lettre majuscule</w:t>
      </w:r>
      <w:r w:rsidR="004801F5">
        <w:rPr>
          <w:rFonts w:ascii="Calibri" w:eastAsia="Calibri" w:hAnsi="Calibri" w:cs="Calibri"/>
          <w:sz w:val="22"/>
          <w:szCs w:val="22"/>
        </w:rPr>
        <w:t> ?</w:t>
      </w:r>
    </w:p>
    <w:p w14:paraId="02E74E3C" w14:textId="77777777" w:rsidR="004801F5" w:rsidRDefault="004801F5" w:rsidP="004801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AB5C7C9" w14:textId="776899F5" w:rsidR="00A02D78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2.3</w:t>
      </w:r>
      <w:r>
        <w:rPr>
          <w:rFonts w:ascii="Calibri" w:eastAsia="Calibri" w:hAnsi="Calibri" w:cs="Calibri"/>
          <w:sz w:val="22"/>
          <w:szCs w:val="22"/>
        </w:rPr>
        <w:tab/>
        <w:t>Quel est l’effet des points de suspension ?</w:t>
      </w:r>
    </w:p>
    <w:p w14:paraId="198380F9" w14:textId="77777777" w:rsidR="004801F5" w:rsidRDefault="004801F5" w:rsidP="004801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64E7945" w14:textId="3C390C8B" w:rsidR="00A02D78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2.4</w:t>
      </w:r>
      <w:r>
        <w:rPr>
          <w:rFonts w:ascii="Calibri" w:eastAsia="Calibri" w:hAnsi="Calibri" w:cs="Calibri"/>
          <w:sz w:val="22"/>
          <w:szCs w:val="22"/>
        </w:rPr>
        <w:tab/>
        <w:t xml:space="preserve">À quoi le </w:t>
      </w:r>
      <w:r w:rsidR="003F1174">
        <w:rPr>
          <w:rFonts w:ascii="Calibri" w:eastAsia="Calibri" w:hAnsi="Calibri" w:cs="Calibri"/>
          <w:sz w:val="22"/>
          <w:szCs w:val="22"/>
        </w:rPr>
        <w:t>« </w:t>
      </w:r>
      <w:r>
        <w:rPr>
          <w:rFonts w:ascii="Calibri" w:eastAsia="Calibri" w:hAnsi="Calibri" w:cs="Calibri"/>
          <w:sz w:val="22"/>
          <w:szCs w:val="22"/>
        </w:rPr>
        <w:t>Silence</w:t>
      </w:r>
      <w:r w:rsidR="003F1174">
        <w:rPr>
          <w:rFonts w:ascii="Calibri" w:eastAsia="Calibri" w:hAnsi="Calibri" w:cs="Calibri"/>
          <w:sz w:val="22"/>
          <w:szCs w:val="22"/>
        </w:rPr>
        <w:t> »</w:t>
      </w:r>
      <w:r>
        <w:rPr>
          <w:rFonts w:ascii="Calibri" w:eastAsia="Calibri" w:hAnsi="Calibri" w:cs="Calibri"/>
          <w:sz w:val="22"/>
          <w:szCs w:val="22"/>
        </w:rPr>
        <w:t xml:space="preserve"> s’oppose-t-il ? </w:t>
      </w:r>
    </w:p>
    <w:p w14:paraId="1A864B4C" w14:textId="64F78880" w:rsidR="00A02D78" w:rsidRDefault="004801F5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F2C21C3" w14:textId="77777777" w:rsidR="003F1174" w:rsidRDefault="003F1174" w:rsidP="004739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4BF4428D" w14:textId="77777777" w:rsidR="003F1174" w:rsidRDefault="00000000" w:rsidP="003F11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3</w:t>
      </w:r>
      <w:r>
        <w:rPr>
          <w:rFonts w:ascii="Calibri" w:eastAsia="Calibri" w:hAnsi="Calibri" w:cs="Calibri"/>
          <w:sz w:val="22"/>
          <w:szCs w:val="22"/>
        </w:rPr>
        <w:tab/>
        <w:t>Pourquoi le poète crée-t-il deux strophes de longueur égale</w:t>
      </w:r>
      <w:r w:rsidR="003F1174">
        <w:rPr>
          <w:rFonts w:ascii="Calibri" w:eastAsia="Calibri" w:hAnsi="Calibri" w:cs="Calibri"/>
          <w:sz w:val="22"/>
          <w:szCs w:val="22"/>
        </w:rPr>
        <w:t> ?</w:t>
      </w:r>
      <w:r>
        <w:rPr>
          <w:rFonts w:ascii="Calibri" w:eastAsia="Calibri" w:hAnsi="Calibri" w:cs="Calibri"/>
          <w:sz w:val="22"/>
          <w:szCs w:val="22"/>
        </w:rPr>
        <w:t xml:space="preserve"> Que veut-il comparer</w:t>
      </w:r>
      <w:r w:rsidR="003F1174">
        <w:rPr>
          <w:rFonts w:ascii="Calibri" w:eastAsia="Calibri" w:hAnsi="Calibri" w:cs="Calibri"/>
          <w:sz w:val="22"/>
          <w:szCs w:val="22"/>
        </w:rPr>
        <w:t> ?</w:t>
      </w:r>
    </w:p>
    <w:p w14:paraId="22E6326B" w14:textId="38A3C78B" w:rsidR="00A02D78" w:rsidRDefault="00000000" w:rsidP="003F11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3F1174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428FC39" w14:textId="77777777" w:rsidR="00A02D78" w:rsidRDefault="00A02D78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DB8E5FB" w14:textId="220F0775" w:rsidR="00A02D78" w:rsidRDefault="00000000" w:rsidP="003F11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4</w:t>
      </w:r>
      <w:r>
        <w:rPr>
          <w:rFonts w:ascii="Calibri" w:eastAsia="Calibri" w:hAnsi="Calibri" w:cs="Calibri"/>
          <w:sz w:val="22"/>
          <w:szCs w:val="22"/>
        </w:rPr>
        <w:tab/>
        <w:t>Pourquoi ce poète dévoué au mouvement de la Négritude préférait-il écrire en vers libres</w:t>
      </w:r>
      <w:r w:rsidR="003F1174">
        <w:rPr>
          <w:rFonts w:ascii="Calibri" w:eastAsia="Calibri" w:hAnsi="Calibri" w:cs="Calibri"/>
          <w:sz w:val="22"/>
          <w:szCs w:val="22"/>
        </w:rPr>
        <w:t> ?</w:t>
      </w:r>
    </w:p>
    <w:p w14:paraId="2608A7E3" w14:textId="187CE002" w:rsidR="00A02D78" w:rsidRDefault="003F1174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351D827D" w14:textId="09AA59FD" w:rsidR="00A02D78" w:rsidRDefault="00000000" w:rsidP="004801F5">
      <w:pPr>
        <w:ind w:leftChars="0" w:left="2" w:hanging="2"/>
        <w:jc w:val="both"/>
        <w:rPr>
          <w:rFonts w:ascii="Calibri" w:eastAsia="Calibri" w:hAnsi="Calibri" w:cs="Calibri"/>
          <w:b/>
          <w:color w:val="548DD4"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t>Activité 3 - Le thème du poème</w:t>
      </w:r>
    </w:p>
    <w:p w14:paraId="4823B2C7" w14:textId="77777777" w:rsidR="00A02D78" w:rsidRDefault="00A02D78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A2F57AD" w14:textId="18039E0D" w:rsidR="00A02D78" w:rsidRPr="003F1174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1</w:t>
      </w:r>
      <w:r>
        <w:rPr>
          <w:rFonts w:ascii="Calibri" w:eastAsia="Calibri" w:hAnsi="Calibri" w:cs="Calibri"/>
          <w:i/>
          <w:sz w:val="22"/>
          <w:szCs w:val="22"/>
        </w:rPr>
        <w:tab/>
      </w:r>
      <w:r w:rsidRPr="003F1174">
        <w:rPr>
          <w:rFonts w:ascii="Calibri" w:eastAsia="Calibri" w:hAnsi="Calibri" w:cs="Calibri"/>
          <w:iCs/>
          <w:sz w:val="22"/>
          <w:szCs w:val="22"/>
          <w:u w:val="single"/>
        </w:rPr>
        <w:t>Complétez le titre</w:t>
      </w:r>
      <w:r w:rsidRPr="003F1174">
        <w:rPr>
          <w:rFonts w:ascii="Calibri" w:eastAsia="Calibri" w:hAnsi="Calibri" w:cs="Calibri"/>
          <w:iCs/>
          <w:sz w:val="22"/>
          <w:szCs w:val="22"/>
        </w:rPr>
        <w:t xml:space="preserve"> de chaque colonne</w:t>
      </w:r>
      <w:r w:rsidR="003F1174">
        <w:rPr>
          <w:rFonts w:ascii="Calibri" w:eastAsia="Calibri" w:hAnsi="Calibri" w:cs="Calibri"/>
          <w:iCs/>
          <w:sz w:val="22"/>
          <w:szCs w:val="22"/>
        </w:rPr>
        <w:t>. T</w:t>
      </w:r>
      <w:r w:rsidRPr="003F1174">
        <w:rPr>
          <w:rFonts w:ascii="Calibri" w:eastAsia="Calibri" w:hAnsi="Calibri" w:cs="Calibri"/>
          <w:iCs/>
          <w:sz w:val="22"/>
          <w:szCs w:val="22"/>
        </w:rPr>
        <w:t xml:space="preserve">rouver </w:t>
      </w:r>
      <w:r w:rsidRPr="003F1174">
        <w:rPr>
          <w:rFonts w:ascii="Calibri" w:eastAsia="Calibri" w:hAnsi="Calibri" w:cs="Calibri"/>
          <w:iCs/>
          <w:sz w:val="22"/>
          <w:szCs w:val="22"/>
          <w:u w:val="single"/>
        </w:rPr>
        <w:t>les 4 mots/phrases de la colonne PARADIS</w:t>
      </w:r>
      <w:r w:rsidRPr="003F1174">
        <w:rPr>
          <w:rFonts w:ascii="Calibri" w:eastAsia="Calibri" w:hAnsi="Calibri" w:cs="Calibri"/>
          <w:iCs/>
          <w:sz w:val="22"/>
          <w:szCs w:val="22"/>
        </w:rPr>
        <w:t xml:space="preserve">. Ensuite, parmi les 4 mots/phrases qui restent, </w:t>
      </w:r>
      <w:r w:rsidRPr="003F1174">
        <w:rPr>
          <w:rFonts w:ascii="Calibri" w:eastAsia="Calibri" w:hAnsi="Calibri" w:cs="Calibri"/>
          <w:iCs/>
          <w:sz w:val="22"/>
          <w:szCs w:val="22"/>
          <w:u w:val="single"/>
        </w:rPr>
        <w:t>trouvez le contraire</w:t>
      </w:r>
      <w:r w:rsidRPr="003F1174">
        <w:rPr>
          <w:rFonts w:ascii="Calibri" w:eastAsia="Calibri" w:hAnsi="Calibri" w:cs="Calibri"/>
          <w:iCs/>
          <w:sz w:val="22"/>
          <w:szCs w:val="22"/>
        </w:rPr>
        <w:t xml:space="preserve"> de chaque mot/phrase qui se trouve déjà dans la première colonne et mettez-le dans la colonne ENFER</w:t>
      </w:r>
      <w:r w:rsidR="003F1174">
        <w:rPr>
          <w:rFonts w:ascii="Calibri" w:eastAsia="Calibri" w:hAnsi="Calibri" w:cs="Calibri"/>
          <w:iCs/>
          <w:sz w:val="22"/>
          <w:szCs w:val="22"/>
        </w:rPr>
        <w:t>.</w:t>
      </w:r>
    </w:p>
    <w:p w14:paraId="25433ACD" w14:textId="77777777" w:rsidR="00A02D78" w:rsidRDefault="00A02D78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1F3391BB" w14:textId="5DD31ACF" w:rsidR="00A02D78" w:rsidRDefault="00000000" w:rsidP="003F11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Silence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ab/>
        <w:t>brillait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ab/>
        <w:t xml:space="preserve">       uniforme de fer                    feux de liberté</w:t>
      </w:r>
    </w:p>
    <w:p w14:paraId="186A82CF" w14:textId="06B86FFD" w:rsidR="00A02D78" w:rsidRDefault="00000000" w:rsidP="003F11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rFonts w:ascii="Calibri" w:eastAsia="Calibri" w:hAnsi="Calibri" w:cs="Calibri"/>
          <w:i/>
          <w:sz w:val="22"/>
          <w:szCs w:val="22"/>
        </w:rPr>
      </w:pPr>
      <w:proofErr w:type="gramStart"/>
      <w:r>
        <w:rPr>
          <w:rFonts w:ascii="Calibri" w:eastAsia="Calibri" w:hAnsi="Calibri" w:cs="Calibri"/>
          <w:i/>
          <w:sz w:val="22"/>
          <w:szCs w:val="22"/>
        </w:rPr>
        <w:t>fers</w:t>
      </w:r>
      <w:proofErr w:type="gramEnd"/>
      <w:r>
        <w:rPr>
          <w:rFonts w:ascii="Calibri" w:eastAsia="Calibri" w:hAnsi="Calibri" w:cs="Calibri"/>
          <w:i/>
          <w:sz w:val="22"/>
          <w:szCs w:val="22"/>
        </w:rPr>
        <w:t xml:space="preserve"> de l’esclavage</w:t>
      </w:r>
      <w:r>
        <w:rPr>
          <w:rFonts w:ascii="Calibri" w:eastAsia="Calibri" w:hAnsi="Calibri" w:cs="Calibri"/>
          <w:i/>
          <w:sz w:val="22"/>
          <w:szCs w:val="22"/>
        </w:rPr>
        <w:tab/>
        <w:t>rythme frénétique</w:t>
      </w:r>
      <w:r>
        <w:rPr>
          <w:rFonts w:ascii="Calibri" w:eastAsia="Calibri" w:hAnsi="Calibri" w:cs="Calibri"/>
          <w:i/>
          <w:sz w:val="22"/>
          <w:szCs w:val="22"/>
        </w:rPr>
        <w:tab/>
        <w:t xml:space="preserve">       s’éteindre</w:t>
      </w:r>
      <w:r>
        <w:rPr>
          <w:rFonts w:ascii="Calibri" w:eastAsia="Calibri" w:hAnsi="Calibri" w:cs="Calibri"/>
          <w:i/>
          <w:sz w:val="22"/>
          <w:szCs w:val="22"/>
        </w:rPr>
        <w:tab/>
        <w:t xml:space="preserve">                          nudité paisible</w:t>
      </w:r>
    </w:p>
    <w:p w14:paraId="49290ACD" w14:textId="77777777" w:rsidR="00A02D78" w:rsidRDefault="00000000" w:rsidP="004801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ab/>
      </w:r>
    </w:p>
    <w:tbl>
      <w:tblPr>
        <w:tblStyle w:val="ac"/>
        <w:tblW w:w="9240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0"/>
        <w:gridCol w:w="4620"/>
      </w:tblGrid>
      <w:tr w:rsidR="00A02D78" w14:paraId="7266F9D5" w14:textId="77777777">
        <w:tc>
          <w:tcPr>
            <w:tcW w:w="4620" w:type="dxa"/>
            <w:shd w:val="clear" w:color="auto" w:fill="auto"/>
          </w:tcPr>
          <w:p w14:paraId="46903EE0" w14:textId="77777777" w:rsidR="00A02D78" w:rsidRDefault="00000000" w:rsidP="003F1174">
            <w:pPr>
              <w:keepLines/>
              <w:widowControl w:val="0"/>
              <w:spacing w:line="36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trophe 1                LE PARADIS </w:t>
            </w:r>
          </w:p>
          <w:p w14:paraId="08250246" w14:textId="77777777" w:rsidR="00A02D78" w:rsidRDefault="00000000" w:rsidP="003F1174">
            <w:pPr>
              <w:keepLines/>
              <w:widowControl w:val="0"/>
              <w:spacing w:line="360" w:lineRule="auto"/>
              <w:ind w:leftChars="0" w:left="2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…………………………………………………………..</w:t>
            </w:r>
          </w:p>
        </w:tc>
        <w:tc>
          <w:tcPr>
            <w:tcW w:w="4620" w:type="dxa"/>
            <w:shd w:val="clear" w:color="auto" w:fill="auto"/>
          </w:tcPr>
          <w:p w14:paraId="0ED4EDC2" w14:textId="77777777" w:rsidR="00A02D78" w:rsidRDefault="00000000" w:rsidP="003F1174">
            <w:pPr>
              <w:keepLines/>
              <w:widowControl w:val="0"/>
              <w:spacing w:line="36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ophe 2                    L’ENFER</w:t>
            </w:r>
          </w:p>
          <w:p w14:paraId="55F9FCE0" w14:textId="77777777" w:rsidR="00A02D78" w:rsidRDefault="00000000" w:rsidP="003F1174">
            <w:pPr>
              <w:keepLines/>
              <w:widowControl w:val="0"/>
              <w:spacing w:line="360" w:lineRule="auto"/>
              <w:ind w:leftChars="0" w:left="2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……………………………………………………………</w:t>
            </w:r>
          </w:p>
        </w:tc>
      </w:tr>
      <w:tr w:rsidR="00A02D78" w14:paraId="4D19DEB7" w14:textId="77777777">
        <w:tc>
          <w:tcPr>
            <w:tcW w:w="4620" w:type="dxa"/>
            <w:shd w:val="clear" w:color="auto" w:fill="auto"/>
          </w:tcPr>
          <w:p w14:paraId="738B6620" w14:textId="77777777" w:rsidR="00A02D78" w:rsidRDefault="00A02D78" w:rsidP="004801F5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45D9BC4E" w14:textId="77777777" w:rsidR="00A02D78" w:rsidRDefault="00A02D78" w:rsidP="004801F5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02D78" w14:paraId="221449AC" w14:textId="77777777">
        <w:tc>
          <w:tcPr>
            <w:tcW w:w="4620" w:type="dxa"/>
            <w:shd w:val="clear" w:color="auto" w:fill="auto"/>
          </w:tcPr>
          <w:p w14:paraId="7481FF46" w14:textId="77777777" w:rsidR="00A02D78" w:rsidRDefault="00A02D78" w:rsidP="004801F5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3A2B16BE" w14:textId="77777777" w:rsidR="00A02D78" w:rsidRDefault="00A02D78" w:rsidP="004801F5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02D78" w14:paraId="25486487" w14:textId="77777777">
        <w:tc>
          <w:tcPr>
            <w:tcW w:w="4620" w:type="dxa"/>
            <w:shd w:val="clear" w:color="auto" w:fill="auto"/>
          </w:tcPr>
          <w:p w14:paraId="7F5B0C5E" w14:textId="77777777" w:rsidR="00A02D78" w:rsidRDefault="00A02D78" w:rsidP="004801F5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62F67DE3" w14:textId="77777777" w:rsidR="00A02D78" w:rsidRDefault="00A02D78" w:rsidP="004801F5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02D78" w14:paraId="7BD7BF33" w14:textId="77777777">
        <w:tc>
          <w:tcPr>
            <w:tcW w:w="4620" w:type="dxa"/>
            <w:shd w:val="clear" w:color="auto" w:fill="auto"/>
          </w:tcPr>
          <w:p w14:paraId="65455A92" w14:textId="77777777" w:rsidR="00A02D78" w:rsidRDefault="00A02D78" w:rsidP="004801F5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30B0707A" w14:textId="77777777" w:rsidR="00A02D78" w:rsidRDefault="00A02D78" w:rsidP="004801F5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ECF014A" w14:textId="77777777" w:rsidR="00A02D78" w:rsidRDefault="00000000" w:rsidP="004801F5">
      <w:pPr>
        <w:keepNext/>
        <w:keepLines/>
        <w:spacing w:line="259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t xml:space="preserve">     </w:t>
      </w:r>
    </w:p>
    <w:p w14:paraId="06712DCE" w14:textId="77777777" w:rsidR="00A02D78" w:rsidRDefault="00000000" w:rsidP="003F1174">
      <w:pP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2</w:t>
      </w:r>
      <w:r>
        <w:rPr>
          <w:rFonts w:ascii="Calibri" w:eastAsia="Calibri" w:hAnsi="Calibri" w:cs="Calibri"/>
          <w:sz w:val="22"/>
          <w:szCs w:val="22"/>
        </w:rPr>
        <w:tab/>
        <w:t>Quel est le thème de ce poème ?</w:t>
      </w:r>
    </w:p>
    <w:p w14:paraId="3EF6FAF9" w14:textId="77777777" w:rsidR="00A02D78" w:rsidRDefault="00000000" w:rsidP="003F1174">
      <w:pP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.</w:t>
      </w:r>
    </w:p>
    <w:p w14:paraId="2406F2B5" w14:textId="77777777" w:rsidR="00A02D78" w:rsidRDefault="00000000" w:rsidP="003F11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.</w:t>
      </w:r>
    </w:p>
    <w:p w14:paraId="5BE76F21" w14:textId="77777777" w:rsidR="00A02D78" w:rsidRDefault="00A02D78" w:rsidP="003F11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6DA1E356" w14:textId="2B0EF766" w:rsidR="00A02D78" w:rsidRDefault="00000000" w:rsidP="003F11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3</w:t>
      </w:r>
      <w:r>
        <w:rPr>
          <w:rFonts w:ascii="Calibri" w:eastAsia="Calibri" w:hAnsi="Calibri" w:cs="Calibri"/>
          <w:sz w:val="22"/>
          <w:szCs w:val="22"/>
        </w:rPr>
        <w:tab/>
        <w:t xml:space="preserve">Soulignez tous les verbes de la première strophe. Qu’est-ce que vous remarquez ? </w:t>
      </w:r>
    </w:p>
    <w:p w14:paraId="769B57E5" w14:textId="77777777" w:rsidR="00A02D78" w:rsidRDefault="00000000" w:rsidP="003F11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.</w:t>
      </w:r>
    </w:p>
    <w:p w14:paraId="4087DD8F" w14:textId="77777777" w:rsidR="00A02D78" w:rsidRDefault="00A02D78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67FBB2B1" w14:textId="4191F9C6" w:rsidR="00A02D78" w:rsidRDefault="00000000" w:rsidP="003F11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4</w:t>
      </w:r>
      <w:r>
        <w:rPr>
          <w:rFonts w:ascii="Calibri" w:eastAsia="Calibri" w:hAnsi="Calibri" w:cs="Calibri"/>
          <w:sz w:val="22"/>
          <w:szCs w:val="22"/>
        </w:rPr>
        <w:tab/>
        <w:t xml:space="preserve">Soulignez tous les verbes de la deuxième strophe. Qu’est-ce que vous remarquez ? </w:t>
      </w:r>
    </w:p>
    <w:p w14:paraId="3E032351" w14:textId="77777777" w:rsidR="00A02D78" w:rsidRDefault="00000000" w:rsidP="003F1174">
      <w:pP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.</w:t>
      </w:r>
    </w:p>
    <w:p w14:paraId="196EAD4D" w14:textId="77777777" w:rsidR="00A02D78" w:rsidRDefault="00A02D78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4BFDD26F" w14:textId="6C5B833A" w:rsidR="00A02D78" w:rsidRDefault="00000000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5</w:t>
      </w:r>
      <w:r>
        <w:rPr>
          <w:rFonts w:ascii="Calibri" w:eastAsia="Calibri" w:hAnsi="Calibri" w:cs="Calibri"/>
          <w:sz w:val="22"/>
          <w:szCs w:val="22"/>
        </w:rPr>
        <w:tab/>
        <w:t>Dans la table ci-dessous, écrivez le nom des 3 temps verbaux dans le poème. Expliquez leurs</w:t>
      </w:r>
      <w:r w:rsidR="003F1174">
        <w:rPr>
          <w:rFonts w:ascii="Calibri" w:eastAsia="Calibri" w:hAnsi="Calibri" w:cs="Calibri"/>
          <w:sz w:val="22"/>
          <w:szCs w:val="22"/>
        </w:rPr>
        <w:t xml:space="preserve"> différents</w:t>
      </w:r>
      <w:r>
        <w:rPr>
          <w:rFonts w:ascii="Calibri" w:eastAsia="Calibri" w:hAnsi="Calibri" w:cs="Calibri"/>
          <w:sz w:val="22"/>
          <w:szCs w:val="22"/>
        </w:rPr>
        <w:t xml:space="preserve"> emplois</w:t>
      </w:r>
      <w:r w:rsidR="003F117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s la grammaire française :</w:t>
      </w:r>
    </w:p>
    <w:p w14:paraId="637EBE12" w14:textId="77777777" w:rsidR="00A02D78" w:rsidRDefault="00A02D78" w:rsidP="004801F5">
      <w:pPr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ad"/>
        <w:tblW w:w="9270" w:type="dxa"/>
        <w:tblInd w:w="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90"/>
        <w:gridCol w:w="3090"/>
      </w:tblGrid>
      <w:tr w:rsidR="00A02D78" w14:paraId="62A807F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79A9" w14:textId="312521EA" w:rsidR="00A02D78" w:rsidRDefault="00000000" w:rsidP="003F1174">
            <w:pPr>
              <w:widowControl w:val="0"/>
              <w:ind w:leftChars="0" w:left="2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ps verbal</w:t>
            </w:r>
            <w:r w:rsidR="003F1174">
              <w:rPr>
                <w:rFonts w:ascii="Calibri" w:eastAsia="Calibri" w:hAnsi="Calibri" w:cs="Calibri"/>
                <w:b/>
                <w:sz w:val="22"/>
                <w:szCs w:val="22"/>
              </w:rPr>
              <w:t> :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1486" w14:textId="0A75B0BD" w:rsidR="00A02D78" w:rsidRDefault="00000000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ps verbal</w:t>
            </w:r>
            <w:r w:rsidR="003F1174">
              <w:rPr>
                <w:rFonts w:ascii="Calibri" w:eastAsia="Calibri" w:hAnsi="Calibri" w:cs="Calibri"/>
                <w:b/>
                <w:sz w:val="22"/>
                <w:szCs w:val="22"/>
              </w:rPr>
              <w:t> :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2122" w14:textId="129D7C99" w:rsidR="00A02D78" w:rsidRDefault="00000000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ps verbal</w:t>
            </w:r>
            <w:r w:rsidR="003F1174">
              <w:rPr>
                <w:rFonts w:ascii="Calibri" w:eastAsia="Calibri" w:hAnsi="Calibri" w:cs="Calibri"/>
                <w:b/>
                <w:sz w:val="22"/>
                <w:szCs w:val="22"/>
              </w:rPr>
              <w:t> :</w:t>
            </w:r>
          </w:p>
        </w:tc>
      </w:tr>
      <w:tr w:rsidR="00A02D78" w14:paraId="221ADC7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FC04" w14:textId="77777777" w:rsidR="00A02D78" w:rsidRDefault="00000000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ploi</w:t>
            </w:r>
            <w:r w:rsidR="003F1174">
              <w:rPr>
                <w:rFonts w:ascii="Calibri" w:eastAsia="Calibri" w:hAnsi="Calibri" w:cs="Calibri"/>
                <w:sz w:val="22"/>
                <w:szCs w:val="22"/>
              </w:rPr>
              <w:t> :</w:t>
            </w:r>
          </w:p>
          <w:p w14:paraId="2DA73896" w14:textId="77777777" w:rsidR="004739A6" w:rsidRDefault="004739A6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A82370" w14:textId="77777777" w:rsidR="004739A6" w:rsidRDefault="004739A6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841536B" w14:textId="77777777" w:rsidR="004739A6" w:rsidRDefault="004739A6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D0347FD" w14:textId="77777777" w:rsidR="004739A6" w:rsidRDefault="004739A6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06F86F" w14:textId="77777777" w:rsidR="004739A6" w:rsidRDefault="004739A6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B14FBF" w14:textId="77777777" w:rsidR="004739A6" w:rsidRDefault="004739A6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9EE8704" w14:textId="77777777" w:rsidR="004739A6" w:rsidRDefault="004739A6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34771AA" w14:textId="4B4D276E" w:rsidR="004739A6" w:rsidRDefault="004739A6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7128" w14:textId="64244724" w:rsidR="00A02D78" w:rsidRDefault="00000000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ploi</w:t>
            </w:r>
            <w:r w:rsidR="003F1174">
              <w:rPr>
                <w:rFonts w:ascii="Calibri" w:eastAsia="Calibri" w:hAnsi="Calibri" w:cs="Calibri"/>
                <w:sz w:val="22"/>
                <w:szCs w:val="22"/>
              </w:rPr>
              <w:t> :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E2AD" w14:textId="740DCFC6" w:rsidR="00A02D78" w:rsidRDefault="00000000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ploi</w:t>
            </w:r>
            <w:r w:rsidR="003F1174">
              <w:rPr>
                <w:rFonts w:ascii="Calibri" w:eastAsia="Calibri" w:hAnsi="Calibri" w:cs="Calibri"/>
                <w:sz w:val="22"/>
                <w:szCs w:val="22"/>
              </w:rPr>
              <w:t> :</w:t>
            </w:r>
          </w:p>
          <w:p w14:paraId="6541C3D6" w14:textId="77777777" w:rsidR="00A02D78" w:rsidRDefault="00A02D78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DAA728" w14:textId="77777777" w:rsidR="00A02D78" w:rsidRDefault="00A02D78" w:rsidP="003F1174">
            <w:pPr>
              <w:widowControl w:val="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4B80F9" w14:textId="77777777" w:rsidR="00A02D78" w:rsidRDefault="00A02D78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9FA952" w14:textId="77777777" w:rsidR="00A02D78" w:rsidRDefault="00A02D78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2F98F7" w14:textId="77777777" w:rsidR="00A02D78" w:rsidRDefault="00A02D78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0BFDF7" w14:textId="77777777" w:rsidR="00A02D78" w:rsidRDefault="00A02D78" w:rsidP="004801F5">
            <w:pPr>
              <w:widowControl w:val="0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B8811F3" w14:textId="13A863F5" w:rsidR="00A02D78" w:rsidRDefault="00A02D78" w:rsidP="004801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6FA7A417" w14:textId="1CB3920E" w:rsidR="00A02D78" w:rsidRDefault="00000000" w:rsidP="003F11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3.6</w:t>
      </w:r>
      <w:r>
        <w:tab/>
      </w:r>
      <w:r>
        <w:rPr>
          <w:rFonts w:ascii="Calibri" w:eastAsia="Calibri" w:hAnsi="Calibri" w:cs="Calibri"/>
          <w:sz w:val="22"/>
          <w:szCs w:val="22"/>
        </w:rPr>
        <w:t>Pourquoi le poète change-t-il de temps verbal dans le poème ? Quel est le rapport entre les</w:t>
      </w:r>
      <w:r w:rsidR="003F1174">
        <w:rPr>
          <w:rFonts w:ascii="Calibri" w:eastAsia="Calibri" w:hAnsi="Calibri" w:cs="Calibri"/>
          <w:sz w:val="22"/>
          <w:szCs w:val="22"/>
        </w:rPr>
        <w:t xml:space="preserve"> différents</w:t>
      </w:r>
      <w:r>
        <w:rPr>
          <w:rFonts w:ascii="Calibri" w:eastAsia="Calibri" w:hAnsi="Calibri" w:cs="Calibri"/>
          <w:sz w:val="22"/>
          <w:szCs w:val="22"/>
        </w:rPr>
        <w:t xml:space="preserve"> temps verbaux et le thème du poème ?</w:t>
      </w:r>
    </w:p>
    <w:p w14:paraId="0D4EFFE5" w14:textId="77777777" w:rsidR="00A02D78" w:rsidRDefault="00000000" w:rsidP="003F11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2ABB9948" w14:textId="77777777" w:rsidR="00A02D78" w:rsidRDefault="00000000" w:rsidP="003F11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.</w:t>
      </w:r>
    </w:p>
    <w:p w14:paraId="79F4359F" w14:textId="77777777" w:rsidR="00A02D78" w:rsidRDefault="00000000" w:rsidP="003F11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.</w:t>
      </w:r>
    </w:p>
    <w:p w14:paraId="28BA0621" w14:textId="77777777" w:rsidR="00A02D78" w:rsidRDefault="00A02D78" w:rsidP="00480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3F05FE2B" w14:textId="321EEC09" w:rsidR="00A02D78" w:rsidRDefault="00000000" w:rsidP="003F11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7</w:t>
      </w:r>
      <w:r>
        <w:rPr>
          <w:rFonts w:ascii="Calibri" w:eastAsia="Calibri" w:hAnsi="Calibri" w:cs="Calibri"/>
          <w:sz w:val="22"/>
          <w:szCs w:val="22"/>
        </w:rPr>
        <w:tab/>
        <w:t xml:space="preserve">Selon le poète, qu’est-ce que le peuple africain a perdu après l’arrivée des colonisateurs ? </w:t>
      </w:r>
      <w:proofErr w:type="gramStart"/>
      <w:r>
        <w:rPr>
          <w:rFonts w:ascii="Calibri" w:eastAsia="Calibri" w:hAnsi="Calibri" w:cs="Calibri"/>
          <w:sz w:val="22"/>
          <w:szCs w:val="22"/>
        </w:rPr>
        <w:t>Faite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une liste.</w:t>
      </w:r>
    </w:p>
    <w:p w14:paraId="63F48A7D" w14:textId="6751F075" w:rsidR="00A02D78" w:rsidRDefault="00000000" w:rsidP="003F11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1D991" w14:textId="77777777" w:rsidR="00A02D78" w:rsidRDefault="00A02D78" w:rsidP="004801F5">
      <w:pPr>
        <w:widowControl w:val="0"/>
        <w:spacing w:line="24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25B468B1" w14:textId="77777777" w:rsidR="00A02D78" w:rsidRDefault="00000000" w:rsidP="004801F5">
      <w:pPr>
        <w:widowControl w:val="0"/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8</w:t>
      </w:r>
      <w:r>
        <w:rPr>
          <w:rFonts w:ascii="Calibri" w:eastAsia="Calibri" w:hAnsi="Calibri" w:cs="Calibri"/>
          <w:sz w:val="22"/>
          <w:szCs w:val="22"/>
        </w:rPr>
        <w:tab/>
        <w:t>Que pourrait symboliser le soleil dans ce poème ?</w:t>
      </w:r>
    </w:p>
    <w:p w14:paraId="32D74CB8" w14:textId="2DAE3D7A" w:rsidR="00A02D78" w:rsidRDefault="003F1174" w:rsidP="004801F5">
      <w:pPr>
        <w:widowControl w:val="0"/>
        <w:spacing w:line="48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27DC5470" w14:textId="77777777" w:rsidR="00A02D78" w:rsidRDefault="00A02D78" w:rsidP="003F11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b/>
          <w:color w:val="548DD4"/>
          <w:sz w:val="22"/>
          <w:szCs w:val="22"/>
        </w:rPr>
      </w:pPr>
    </w:p>
    <w:p w14:paraId="4AA02314" w14:textId="77777777" w:rsidR="00A02D78" w:rsidRDefault="00000000" w:rsidP="003F11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color w:val="548DD4"/>
          <w:sz w:val="22"/>
          <w:szCs w:val="22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t>Activité 4 – Lexique et technique poétique</w:t>
      </w:r>
    </w:p>
    <w:p w14:paraId="7C6EA0A9" w14:textId="77777777" w:rsidR="00A02D78" w:rsidRDefault="00000000" w:rsidP="003F11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Répondez aux questions suivantes.</w:t>
      </w:r>
    </w:p>
    <w:p w14:paraId="3B1670E6" w14:textId="77777777" w:rsidR="00A02D78" w:rsidRDefault="00A02D78" w:rsidP="003F1174">
      <w:pPr>
        <w:spacing w:line="240" w:lineRule="auto"/>
        <w:ind w:leftChars="0" w:left="2" w:hanging="2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66F60AFC" w14:textId="3AD37810" w:rsidR="00A02D78" w:rsidRDefault="00000000" w:rsidP="003F1174">
      <w:pP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1</w:t>
      </w:r>
      <w:r>
        <w:rPr>
          <w:rFonts w:ascii="Calibri" w:eastAsia="Calibri" w:hAnsi="Calibri" w:cs="Calibri"/>
          <w:sz w:val="22"/>
          <w:szCs w:val="22"/>
        </w:rPr>
        <w:tab/>
      </w:r>
      <w:r w:rsidR="003F1174">
        <w:rPr>
          <w:rFonts w:ascii="Calibri" w:eastAsia="Calibri" w:hAnsi="Calibri" w:cs="Calibri"/>
          <w:sz w:val="22"/>
          <w:szCs w:val="22"/>
        </w:rPr>
        <w:t>« </w:t>
      </w:r>
      <w:r>
        <w:rPr>
          <w:rFonts w:ascii="Calibri" w:eastAsia="Calibri" w:hAnsi="Calibri" w:cs="Calibri"/>
          <w:sz w:val="22"/>
          <w:szCs w:val="22"/>
          <w:u w:val="single"/>
        </w:rPr>
        <w:t>mes</w:t>
      </w:r>
      <w:r>
        <w:rPr>
          <w:rFonts w:ascii="Calibri" w:eastAsia="Calibri" w:hAnsi="Calibri" w:cs="Calibri"/>
          <w:sz w:val="22"/>
          <w:szCs w:val="22"/>
        </w:rPr>
        <w:t xml:space="preserve"> femmes</w:t>
      </w:r>
      <w:r w:rsidR="003F1174">
        <w:rPr>
          <w:rFonts w:ascii="Calibri" w:eastAsia="Calibri" w:hAnsi="Calibri" w:cs="Calibri"/>
          <w:sz w:val="22"/>
          <w:szCs w:val="22"/>
        </w:rPr>
        <w:t> »</w:t>
      </w:r>
      <w:r>
        <w:rPr>
          <w:rFonts w:ascii="Calibri" w:eastAsia="Calibri" w:hAnsi="Calibri" w:cs="Calibri"/>
          <w:sz w:val="22"/>
          <w:szCs w:val="22"/>
        </w:rPr>
        <w:t xml:space="preserve"> (v. 2)</w:t>
      </w:r>
    </w:p>
    <w:p w14:paraId="081040D0" w14:textId="23B7CA7C" w:rsidR="00A02D78" w:rsidRDefault="003F1174" w:rsidP="003F1174">
      <w:pP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« </w:t>
      </w:r>
      <w:r>
        <w:rPr>
          <w:rFonts w:ascii="Calibri" w:eastAsia="Calibri" w:hAnsi="Calibri" w:cs="Calibri"/>
          <w:sz w:val="22"/>
          <w:szCs w:val="22"/>
          <w:u w:val="single"/>
        </w:rPr>
        <w:t>Mes</w:t>
      </w:r>
      <w:r>
        <w:rPr>
          <w:rFonts w:ascii="Calibri" w:eastAsia="Calibri" w:hAnsi="Calibri" w:cs="Calibri"/>
          <w:sz w:val="22"/>
          <w:szCs w:val="22"/>
        </w:rPr>
        <w:t xml:space="preserve"> enfants » (v. 4)</w:t>
      </w:r>
    </w:p>
    <w:p w14:paraId="7293282D" w14:textId="739ABB2C" w:rsidR="00A02D78" w:rsidRDefault="003F1174" w:rsidP="003F1174">
      <w:pPr>
        <w:spacing w:line="24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« </w:t>
      </w:r>
      <w:proofErr w:type="gramStart"/>
      <w:r>
        <w:rPr>
          <w:rFonts w:ascii="Calibri" w:eastAsia="Calibri" w:hAnsi="Calibri" w:cs="Calibri"/>
          <w:sz w:val="22"/>
          <w:szCs w:val="22"/>
          <w:u w:val="single"/>
        </w:rPr>
        <w:t>me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irogues » (v. 6)</w:t>
      </w:r>
    </w:p>
    <w:p w14:paraId="5146C463" w14:textId="4B41A5C4" w:rsidR="00A02D78" w:rsidRDefault="00000000" w:rsidP="003F1174">
      <w:pP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1.1</w:t>
      </w:r>
      <w:r>
        <w:rPr>
          <w:rFonts w:ascii="Calibri" w:eastAsia="Calibri" w:hAnsi="Calibri" w:cs="Calibri"/>
          <w:sz w:val="22"/>
          <w:szCs w:val="22"/>
        </w:rPr>
        <w:tab/>
        <w:t>Sur quoi le poète insiste</w:t>
      </w:r>
      <w:r w:rsidR="003F1174">
        <w:rPr>
          <w:rFonts w:ascii="Calibri" w:eastAsia="Calibri" w:hAnsi="Calibri" w:cs="Calibri"/>
          <w:sz w:val="22"/>
          <w:szCs w:val="22"/>
        </w:rPr>
        <w:t>-t-il</w:t>
      </w:r>
      <w:r>
        <w:rPr>
          <w:rFonts w:ascii="Calibri" w:eastAsia="Calibri" w:hAnsi="Calibri" w:cs="Calibri"/>
          <w:sz w:val="22"/>
          <w:szCs w:val="22"/>
        </w:rPr>
        <w:t>, en répétant les adjectifs possessifs ?</w:t>
      </w:r>
    </w:p>
    <w:p w14:paraId="5AD44EE1" w14:textId="6498CC4A" w:rsidR="00A02D78" w:rsidRDefault="003F1174" w:rsidP="003F1174">
      <w:pPr>
        <w:widowControl w:val="0"/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DE2EBDA" w14:textId="77777777" w:rsidR="00A02D78" w:rsidRDefault="00000000" w:rsidP="003F1174">
      <w:pPr>
        <w:spacing w:line="360" w:lineRule="auto"/>
        <w:ind w:leftChars="0" w:left="2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1.2</w:t>
      </w:r>
      <w:r>
        <w:rPr>
          <w:rFonts w:ascii="Calibri" w:eastAsia="Calibri" w:hAnsi="Calibri" w:cs="Calibri"/>
          <w:sz w:val="22"/>
          <w:szCs w:val="22"/>
        </w:rPr>
        <w:tab/>
        <w:t>Pourquoi les mots sont-ils tous au pluriel ? Quel en est l’effet ?</w:t>
      </w:r>
    </w:p>
    <w:p w14:paraId="4618E98B" w14:textId="77777777" w:rsidR="003F1174" w:rsidRDefault="003F1174" w:rsidP="003F1174">
      <w:pPr>
        <w:widowControl w:val="0"/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B0E37D9" w14:textId="42978E56" w:rsidR="00A02D78" w:rsidRDefault="00000000" w:rsidP="003F1174">
      <w:pPr>
        <w:widowControl w:val="0"/>
        <w:spacing w:line="360" w:lineRule="auto"/>
        <w:ind w:leftChars="0" w:left="2" w:hanging="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1.3</w:t>
      </w:r>
      <w:r>
        <w:rPr>
          <w:rFonts w:ascii="Calibri" w:eastAsia="Calibri" w:hAnsi="Calibri" w:cs="Calibri"/>
          <w:sz w:val="22"/>
          <w:szCs w:val="22"/>
        </w:rPr>
        <w:tab/>
        <w:t xml:space="preserve">Qu’est-ce que la phrase </w:t>
      </w:r>
      <w:r w:rsidR="003F1174">
        <w:rPr>
          <w:rFonts w:ascii="Calibri" w:eastAsia="Calibri" w:hAnsi="Calibri" w:cs="Calibri"/>
          <w:sz w:val="22"/>
          <w:szCs w:val="22"/>
        </w:rPr>
        <w:t>« </w:t>
      </w:r>
      <w:r>
        <w:rPr>
          <w:rFonts w:ascii="Calibri" w:eastAsia="Calibri" w:hAnsi="Calibri" w:cs="Calibri"/>
          <w:sz w:val="22"/>
          <w:szCs w:val="22"/>
        </w:rPr>
        <w:t>mes femmes</w:t>
      </w:r>
      <w:r w:rsidR="003F1174">
        <w:rPr>
          <w:rFonts w:ascii="Calibri" w:eastAsia="Calibri" w:hAnsi="Calibri" w:cs="Calibri"/>
          <w:sz w:val="22"/>
          <w:szCs w:val="22"/>
        </w:rPr>
        <w:t> »</w:t>
      </w:r>
      <w:r>
        <w:rPr>
          <w:rFonts w:ascii="Calibri" w:eastAsia="Calibri" w:hAnsi="Calibri" w:cs="Calibri"/>
          <w:sz w:val="22"/>
          <w:szCs w:val="22"/>
        </w:rPr>
        <w:t xml:space="preserve"> révèle de la culture africaine ?</w:t>
      </w:r>
    </w:p>
    <w:p w14:paraId="3B813D0D" w14:textId="43A338AE" w:rsidR="00A02D78" w:rsidRDefault="00000000" w:rsidP="003F1174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3F1174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0C08DD7" w14:textId="77777777" w:rsidR="003F1174" w:rsidRDefault="003F1174" w:rsidP="004801F5">
      <w:pPr>
        <w:spacing w:line="24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43D9EEB0" w14:textId="03557967" w:rsidR="00A02D78" w:rsidRDefault="00000000" w:rsidP="004801F5">
      <w:pPr>
        <w:spacing w:line="24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2</w:t>
      </w:r>
      <w:r>
        <w:rPr>
          <w:rFonts w:ascii="Calibri" w:eastAsia="Calibri" w:hAnsi="Calibri" w:cs="Calibri"/>
          <w:sz w:val="22"/>
          <w:szCs w:val="22"/>
        </w:rPr>
        <w:tab/>
        <w:t xml:space="preserve">Toujours examinant la première strophe, cherchez </w:t>
      </w:r>
      <w:r w:rsidRPr="003F1174">
        <w:rPr>
          <w:rFonts w:ascii="Calibri" w:eastAsia="Calibri" w:hAnsi="Calibri" w:cs="Calibri"/>
          <w:b/>
          <w:bCs/>
          <w:sz w:val="22"/>
          <w:szCs w:val="22"/>
        </w:rPr>
        <w:t>CINQ</w:t>
      </w:r>
      <w:r>
        <w:rPr>
          <w:rFonts w:ascii="Calibri" w:eastAsia="Calibri" w:hAnsi="Calibri" w:cs="Calibri"/>
          <w:sz w:val="22"/>
          <w:szCs w:val="22"/>
        </w:rPr>
        <w:t xml:space="preserve"> mots qui se réfèrent à des éléments typiquement africains.</w:t>
      </w:r>
    </w:p>
    <w:p w14:paraId="1AA6AE81" w14:textId="0E17F8DA" w:rsidR="00A02D78" w:rsidRPr="003F1174" w:rsidRDefault="00000000" w:rsidP="003F1174">
      <w:pPr>
        <w:pStyle w:val="ListParagraph"/>
        <w:numPr>
          <w:ilvl w:val="0"/>
          <w:numId w:val="1"/>
        </w:numPr>
        <w:spacing w:line="276" w:lineRule="auto"/>
        <w:ind w:leftChars="0" w:firstLineChars="0"/>
        <w:rPr>
          <w:rFonts w:ascii="Calibri" w:eastAsia="Calibri" w:hAnsi="Calibri" w:cs="Calibri"/>
          <w:sz w:val="22"/>
          <w:szCs w:val="22"/>
        </w:rPr>
      </w:pPr>
      <w:r w:rsidRPr="003F1174">
        <w:rPr>
          <w:rFonts w:ascii="Calibri" w:eastAsia="Calibri" w:hAnsi="Calibri" w:cs="Calibri"/>
          <w:sz w:val="22"/>
          <w:szCs w:val="22"/>
        </w:rPr>
        <w:t>…………………………………………………………….</w:t>
      </w:r>
    </w:p>
    <w:p w14:paraId="0781592B" w14:textId="31C4D2E8" w:rsidR="00A02D78" w:rsidRPr="003F1174" w:rsidRDefault="00000000" w:rsidP="003F1174">
      <w:pPr>
        <w:pStyle w:val="ListParagraph"/>
        <w:numPr>
          <w:ilvl w:val="0"/>
          <w:numId w:val="1"/>
        </w:numPr>
        <w:spacing w:line="276" w:lineRule="auto"/>
        <w:ind w:leftChars="0" w:firstLineChars="0"/>
        <w:rPr>
          <w:rFonts w:ascii="Calibri" w:eastAsia="Calibri" w:hAnsi="Calibri" w:cs="Calibri"/>
          <w:sz w:val="22"/>
          <w:szCs w:val="22"/>
        </w:rPr>
      </w:pPr>
      <w:r w:rsidRPr="003F1174">
        <w:rPr>
          <w:rFonts w:ascii="Calibri" w:eastAsia="Calibri" w:hAnsi="Calibri" w:cs="Calibri"/>
          <w:sz w:val="22"/>
          <w:szCs w:val="22"/>
        </w:rPr>
        <w:t>…………………………………………………………….</w:t>
      </w:r>
    </w:p>
    <w:p w14:paraId="084672FB" w14:textId="0549FF63" w:rsidR="00A02D78" w:rsidRPr="003F1174" w:rsidRDefault="00000000" w:rsidP="003F1174">
      <w:pPr>
        <w:pStyle w:val="ListParagraph"/>
        <w:numPr>
          <w:ilvl w:val="0"/>
          <w:numId w:val="1"/>
        </w:numPr>
        <w:spacing w:line="276" w:lineRule="auto"/>
        <w:ind w:leftChars="0" w:firstLineChars="0"/>
        <w:rPr>
          <w:rFonts w:ascii="Calibri" w:eastAsia="Calibri" w:hAnsi="Calibri" w:cs="Calibri"/>
          <w:sz w:val="22"/>
          <w:szCs w:val="22"/>
        </w:rPr>
      </w:pPr>
      <w:r w:rsidRPr="003F1174">
        <w:rPr>
          <w:rFonts w:ascii="Calibri" w:eastAsia="Calibri" w:hAnsi="Calibri" w:cs="Calibri"/>
          <w:sz w:val="22"/>
          <w:szCs w:val="22"/>
        </w:rPr>
        <w:t>…………………………………………………………….</w:t>
      </w:r>
    </w:p>
    <w:p w14:paraId="11B5CF0B" w14:textId="72E9E982" w:rsidR="00A02D78" w:rsidRPr="003F1174" w:rsidRDefault="00000000" w:rsidP="003F1174">
      <w:pPr>
        <w:pStyle w:val="ListParagraph"/>
        <w:widowControl w:val="0"/>
        <w:numPr>
          <w:ilvl w:val="0"/>
          <w:numId w:val="1"/>
        </w:numPr>
        <w:spacing w:line="276" w:lineRule="auto"/>
        <w:ind w:leftChars="0" w:firstLineChars="0"/>
        <w:rPr>
          <w:rFonts w:ascii="Calibri" w:eastAsia="Calibri" w:hAnsi="Calibri" w:cs="Calibri"/>
          <w:sz w:val="22"/>
          <w:szCs w:val="22"/>
        </w:rPr>
      </w:pPr>
      <w:r w:rsidRPr="003F1174">
        <w:rPr>
          <w:rFonts w:ascii="Calibri" w:eastAsia="Calibri" w:hAnsi="Calibri" w:cs="Calibri"/>
          <w:sz w:val="22"/>
          <w:szCs w:val="22"/>
        </w:rPr>
        <w:t>…………………………………………………………….</w:t>
      </w:r>
    </w:p>
    <w:p w14:paraId="06D493E5" w14:textId="438DA4CB" w:rsidR="00A02D78" w:rsidRPr="003F1174" w:rsidRDefault="00000000" w:rsidP="003F1174">
      <w:pPr>
        <w:pStyle w:val="ListParagraph"/>
        <w:widowControl w:val="0"/>
        <w:numPr>
          <w:ilvl w:val="0"/>
          <w:numId w:val="1"/>
        </w:numPr>
        <w:spacing w:line="276" w:lineRule="auto"/>
        <w:ind w:leftChars="0" w:firstLineChars="0"/>
        <w:rPr>
          <w:rFonts w:ascii="Calibri" w:eastAsia="Calibri" w:hAnsi="Calibri" w:cs="Calibri"/>
          <w:sz w:val="22"/>
          <w:szCs w:val="22"/>
        </w:rPr>
      </w:pPr>
      <w:r w:rsidRPr="003F1174">
        <w:rPr>
          <w:rFonts w:ascii="Calibri" w:eastAsia="Calibri" w:hAnsi="Calibri" w:cs="Calibri"/>
          <w:sz w:val="22"/>
          <w:szCs w:val="22"/>
        </w:rPr>
        <w:t>…………………………………………………………….</w:t>
      </w:r>
    </w:p>
    <w:p w14:paraId="243A62D4" w14:textId="77777777" w:rsidR="00A02D78" w:rsidRDefault="00A02D78" w:rsidP="004801F5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6EEE200D" w14:textId="77777777" w:rsidR="00A02D78" w:rsidRDefault="00000000" w:rsidP="003F1174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3</w:t>
      </w:r>
      <w:r>
        <w:rPr>
          <w:rFonts w:ascii="Calibri" w:eastAsia="Calibri" w:hAnsi="Calibri" w:cs="Calibri"/>
          <w:sz w:val="22"/>
          <w:szCs w:val="22"/>
        </w:rPr>
        <w:tab/>
        <w:t>Relevez 6 mots associés avec la nature et le monde naturel dans la première strophe.</w:t>
      </w:r>
    </w:p>
    <w:p w14:paraId="6C32F616" w14:textId="77C2DEA9" w:rsidR="00A02D78" w:rsidRDefault="003F1174" w:rsidP="003F1174">
      <w:pPr>
        <w:widowControl w:val="0"/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280A478" w14:textId="77777777" w:rsidR="003F1174" w:rsidRDefault="003F1174" w:rsidP="004801F5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7A179CA1" w14:textId="38C25697" w:rsidR="00A02D78" w:rsidRDefault="00000000" w:rsidP="004801F5">
      <w:pPr>
        <w:spacing w:line="360" w:lineRule="auto"/>
        <w:ind w:leftChars="0" w:left="2" w:hanging="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4.4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>VRAI ou FAUX</w:t>
      </w:r>
      <w:r>
        <w:rPr>
          <w:rFonts w:ascii="Calibri" w:eastAsia="Calibri" w:hAnsi="Calibri" w:cs="Calibri"/>
          <w:sz w:val="22"/>
          <w:szCs w:val="22"/>
        </w:rPr>
        <w:t xml:space="preserve"> ? </w:t>
      </w:r>
      <w:r>
        <w:rPr>
          <w:rFonts w:ascii="Calibri" w:eastAsia="Calibri" w:hAnsi="Calibri" w:cs="Calibri"/>
          <w:i/>
          <w:sz w:val="22"/>
          <w:szCs w:val="22"/>
        </w:rPr>
        <w:t xml:space="preserve">Justifiez avec une phrase de la </w:t>
      </w:r>
      <w:r w:rsidRPr="00B00C1F">
        <w:rPr>
          <w:rFonts w:ascii="Calibri" w:eastAsia="Calibri" w:hAnsi="Calibri" w:cs="Calibri"/>
          <w:i/>
          <w:sz w:val="22"/>
          <w:szCs w:val="22"/>
          <w:u w:val="single"/>
        </w:rPr>
        <w:t>première strophe</w:t>
      </w:r>
      <w:r>
        <w:rPr>
          <w:rFonts w:ascii="Calibri" w:eastAsia="Calibri" w:hAnsi="Calibri" w:cs="Calibri"/>
          <w:sz w:val="22"/>
          <w:szCs w:val="22"/>
        </w:rPr>
        <w:t>.</w:t>
      </w:r>
    </w:p>
    <w:tbl>
      <w:tblPr>
        <w:tblStyle w:val="ae"/>
        <w:tblW w:w="94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4"/>
        <w:gridCol w:w="567"/>
        <w:gridCol w:w="553"/>
      </w:tblGrid>
      <w:tr w:rsidR="003F1174" w14:paraId="278A03E6" w14:textId="539182F2" w:rsidTr="00B00C1F">
        <w:trPr>
          <w:trHeight w:val="42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C964" w14:textId="77777777" w:rsidR="003F1174" w:rsidRDefault="003F1174" w:rsidP="004801F5">
            <w:pPr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9D9A" w14:textId="28D412F5" w:rsidR="003F1174" w:rsidRPr="00B00C1F" w:rsidRDefault="00B00C1F" w:rsidP="00B00C1F">
            <w:pPr>
              <w:ind w:leftChars="0" w:left="2" w:hanging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00C1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5822" w14:textId="6F3C48D8" w:rsidR="003F1174" w:rsidRPr="00B00C1F" w:rsidRDefault="00B00C1F" w:rsidP="00B00C1F">
            <w:pPr>
              <w:ind w:leftChars="0" w:left="2" w:hanging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00C1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</w:t>
            </w:r>
          </w:p>
        </w:tc>
      </w:tr>
      <w:tr w:rsidR="003F1174" w14:paraId="26718CA6" w14:textId="4E96B823" w:rsidTr="00B00C1F">
        <w:trPr>
          <w:trHeight w:val="1156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580E" w14:textId="77777777" w:rsidR="003F1174" w:rsidRDefault="003F1174" w:rsidP="004801F5">
            <w:pPr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es enfants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avaient peur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 se noyer dans le grand fleuve.</w:t>
            </w:r>
          </w:p>
          <w:p w14:paraId="07D4E160" w14:textId="55FF0659" w:rsidR="003F1174" w:rsidRDefault="00B00C1F" w:rsidP="00B00C1F">
            <w:pPr>
              <w:spacing w:line="36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0"/>
                <w:u w:val="single"/>
              </w:rPr>
              <w:t>Justification 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...……………………………...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C5DE" w14:textId="77777777" w:rsidR="003F1174" w:rsidRDefault="003F1174" w:rsidP="004801F5">
            <w:pPr>
              <w:ind w:leftChars="0" w:left="2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01DE" w14:textId="77777777" w:rsidR="003F1174" w:rsidRDefault="003F1174" w:rsidP="004801F5">
            <w:pPr>
              <w:ind w:leftChars="0" w:left="2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1174" w14:paraId="02C2B3A2" w14:textId="650B4B62" w:rsidTr="00B00C1F">
        <w:trPr>
          <w:trHeight w:val="113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7C37" w14:textId="77777777" w:rsidR="003F1174" w:rsidRDefault="003F1174" w:rsidP="004801F5">
            <w:pPr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 y a un rapport respectueux, sans violence excessive, entre les indigènes et la nature.  </w:t>
            </w:r>
          </w:p>
          <w:p w14:paraId="1CB8AC2B" w14:textId="67F39D76" w:rsidR="003F1174" w:rsidRDefault="00B00C1F" w:rsidP="00B00C1F">
            <w:pPr>
              <w:spacing w:line="36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0"/>
                <w:u w:val="single"/>
              </w:rPr>
              <w:t>Justification 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...……………………………...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B03B" w14:textId="77777777" w:rsidR="003F1174" w:rsidRDefault="003F1174" w:rsidP="004801F5">
            <w:pPr>
              <w:ind w:leftChars="0" w:left="2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CF1B" w14:textId="77777777" w:rsidR="003F1174" w:rsidRDefault="003F1174" w:rsidP="004801F5">
            <w:pPr>
              <w:ind w:leftChars="0" w:left="2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1174" w14:paraId="44469716" w14:textId="2CB13D37" w:rsidTr="00B00C1F">
        <w:trPr>
          <w:trHeight w:val="113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0C6C" w14:textId="77777777" w:rsidR="003F1174" w:rsidRDefault="003F1174" w:rsidP="004801F5">
            <w:pPr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s nuits étaient pleines de dangers et d'épouvante.</w:t>
            </w:r>
          </w:p>
          <w:p w14:paraId="673D8AB0" w14:textId="767E579A" w:rsidR="003F1174" w:rsidRDefault="00B00C1F" w:rsidP="00B00C1F">
            <w:pPr>
              <w:spacing w:line="360" w:lineRule="auto"/>
              <w:ind w:leftChars="0" w:left="2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0"/>
                <w:u w:val="single"/>
              </w:rPr>
              <w:t>Justification 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...……………………………...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7E78" w14:textId="77777777" w:rsidR="003F1174" w:rsidRDefault="003F1174" w:rsidP="004801F5">
            <w:pPr>
              <w:ind w:leftChars="0" w:left="2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2AF1" w14:textId="77777777" w:rsidR="003F1174" w:rsidRDefault="003F1174" w:rsidP="004801F5">
            <w:pPr>
              <w:ind w:leftChars="0" w:left="2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CE38E9B" w14:textId="77777777" w:rsidR="00B00C1F" w:rsidRDefault="00B00C1F" w:rsidP="004801F5">
      <w:pPr>
        <w:spacing w:line="24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631F0A7F" w14:textId="41C46B1F" w:rsidR="00A02D78" w:rsidRDefault="00000000" w:rsidP="004801F5">
      <w:pPr>
        <w:spacing w:line="240" w:lineRule="auto"/>
        <w:ind w:leftChars="0" w:left="2"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5</w:t>
      </w:r>
      <w:r>
        <w:rPr>
          <w:rFonts w:ascii="Calibri" w:eastAsia="Calibri" w:hAnsi="Calibri" w:cs="Calibri"/>
          <w:sz w:val="22"/>
          <w:szCs w:val="22"/>
        </w:rPr>
        <w:tab/>
      </w:r>
      <w:r w:rsidR="00B00C1F">
        <w:rPr>
          <w:rFonts w:ascii="Calibri" w:eastAsia="Calibri" w:hAnsi="Calibri" w:cs="Calibri"/>
          <w:sz w:val="22"/>
          <w:szCs w:val="22"/>
        </w:rPr>
        <w:t>« </w:t>
      </w:r>
      <w:r>
        <w:rPr>
          <w:rFonts w:ascii="Calibri" w:eastAsia="Calibri" w:hAnsi="Calibri" w:cs="Calibri"/>
          <w:b/>
          <w:sz w:val="22"/>
          <w:szCs w:val="22"/>
        </w:rPr>
        <w:t>Et mes femmes étaient belles et souples</w:t>
      </w:r>
    </w:p>
    <w:p w14:paraId="38E28C5E" w14:textId="30C3164D" w:rsidR="00A02D78" w:rsidRDefault="00000000" w:rsidP="004801F5">
      <w:pPr>
        <w:spacing w:line="240" w:lineRule="auto"/>
        <w:ind w:leftChars="0" w:left="2"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  <w:t xml:space="preserve"> Comme les palmiers sous la brise des soirs.</w:t>
      </w:r>
      <w:r w:rsidR="00B00C1F">
        <w:rPr>
          <w:rFonts w:ascii="Calibri" w:eastAsia="Calibri" w:hAnsi="Calibri" w:cs="Calibri"/>
          <w:b/>
          <w:sz w:val="22"/>
          <w:szCs w:val="22"/>
        </w:rPr>
        <w:t> »</w:t>
      </w:r>
      <w:r>
        <w:rPr>
          <w:rFonts w:ascii="Calibri" w:eastAsia="Calibri" w:hAnsi="Calibri" w:cs="Calibri"/>
          <w:b/>
          <w:sz w:val="22"/>
          <w:szCs w:val="22"/>
        </w:rPr>
        <w:t xml:space="preserve"> (v</w:t>
      </w:r>
      <w:r w:rsidR="00B00C1F"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2-3)</w:t>
      </w:r>
    </w:p>
    <w:p w14:paraId="537211EB" w14:textId="292C9571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4.5.1</w:t>
      </w:r>
      <w:r>
        <w:rPr>
          <w:rFonts w:ascii="Calibri" w:eastAsia="Calibri" w:hAnsi="Calibri" w:cs="Calibri"/>
          <w:sz w:val="22"/>
          <w:szCs w:val="22"/>
        </w:rPr>
        <w:tab/>
        <w:t xml:space="preserve">Le mot </w:t>
      </w:r>
      <w:r w:rsidR="00B00C1F">
        <w:rPr>
          <w:rFonts w:ascii="Calibri" w:eastAsia="Calibri" w:hAnsi="Calibri" w:cs="Calibri"/>
          <w:sz w:val="22"/>
          <w:szCs w:val="22"/>
        </w:rPr>
        <w:t>« </w:t>
      </w:r>
      <w:r>
        <w:rPr>
          <w:rFonts w:ascii="Calibri" w:eastAsia="Calibri" w:hAnsi="Calibri" w:cs="Calibri"/>
          <w:sz w:val="22"/>
          <w:szCs w:val="22"/>
        </w:rPr>
        <w:t>souples</w:t>
      </w:r>
      <w:r w:rsidR="00B00C1F">
        <w:rPr>
          <w:rFonts w:ascii="Calibri" w:eastAsia="Calibri" w:hAnsi="Calibri" w:cs="Calibri"/>
          <w:sz w:val="22"/>
          <w:szCs w:val="22"/>
        </w:rPr>
        <w:t> »</w:t>
      </w:r>
      <w:r>
        <w:rPr>
          <w:rFonts w:ascii="Calibri" w:eastAsia="Calibri" w:hAnsi="Calibri" w:cs="Calibri"/>
          <w:sz w:val="22"/>
          <w:szCs w:val="22"/>
        </w:rPr>
        <w:t xml:space="preserve"> évoque un autre mot de la première strophe. Lequel</w:t>
      </w:r>
      <w:r w:rsidR="00B00C1F">
        <w:rPr>
          <w:rFonts w:ascii="Calibri" w:eastAsia="Calibri" w:hAnsi="Calibri" w:cs="Calibri"/>
          <w:sz w:val="22"/>
          <w:szCs w:val="22"/>
        </w:rPr>
        <w:t> ?</w:t>
      </w:r>
    </w:p>
    <w:p w14:paraId="3AA500F9" w14:textId="09CCFD0D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B00C1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7231CF5" w14:textId="20402F61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4.5.2</w:t>
      </w:r>
      <w:r>
        <w:rPr>
          <w:rFonts w:ascii="Calibri" w:eastAsia="Calibri" w:hAnsi="Calibri" w:cs="Calibri"/>
          <w:sz w:val="22"/>
          <w:szCs w:val="22"/>
        </w:rPr>
        <w:tab/>
        <w:t>Quelle qualité féminine, le poète veut-il souligner en utilisant ces deux mots</w:t>
      </w:r>
      <w:r w:rsidR="00B00C1F">
        <w:rPr>
          <w:rFonts w:ascii="Calibri" w:eastAsia="Calibri" w:hAnsi="Calibri" w:cs="Calibri"/>
          <w:sz w:val="22"/>
          <w:szCs w:val="22"/>
        </w:rPr>
        <w:t> ?</w:t>
      </w:r>
    </w:p>
    <w:p w14:paraId="24693E02" w14:textId="67F721FD" w:rsidR="00A02D78" w:rsidRDefault="00B00C1F" w:rsidP="00B00C1F">
      <w:pPr>
        <w:spacing w:line="36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DB8AB10" w14:textId="13D7A6A3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5.3</w:t>
      </w:r>
      <w:r>
        <w:rPr>
          <w:rFonts w:ascii="Calibri" w:eastAsia="Calibri" w:hAnsi="Calibri" w:cs="Calibri"/>
          <w:sz w:val="22"/>
          <w:szCs w:val="22"/>
        </w:rPr>
        <w:tab/>
        <w:t>Quelle est la technique poétique utilisée dans le vers 3</w:t>
      </w:r>
      <w:r w:rsidR="00B00C1F">
        <w:rPr>
          <w:rFonts w:ascii="Calibri" w:eastAsia="Calibri" w:hAnsi="Calibri" w:cs="Calibri"/>
          <w:sz w:val="22"/>
          <w:szCs w:val="22"/>
        </w:rPr>
        <w:t> ?</w:t>
      </w:r>
    </w:p>
    <w:p w14:paraId="45B12E1F" w14:textId="11D7DDAE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B00C1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03F704D" w14:textId="21C9E55E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4.5.4</w:t>
      </w:r>
      <w:r>
        <w:rPr>
          <w:rFonts w:ascii="Calibri" w:eastAsia="Calibri" w:hAnsi="Calibri" w:cs="Calibri"/>
          <w:sz w:val="22"/>
          <w:szCs w:val="22"/>
        </w:rPr>
        <w:tab/>
        <w:t>Commentez l’effet d’employer des sons sibilants dans ces vers.</w:t>
      </w:r>
    </w:p>
    <w:p w14:paraId="09A8FF32" w14:textId="4678BE06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B00C1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352CD00" w14:textId="34ADDED8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B00C1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FC70CB9" w14:textId="77777777" w:rsidR="00B00C1F" w:rsidRDefault="00B00C1F" w:rsidP="004801F5">
      <w:pPr>
        <w:spacing w:line="24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0A8F3672" w14:textId="6A434596" w:rsidR="00A02D78" w:rsidRDefault="00000000" w:rsidP="004801F5">
      <w:pPr>
        <w:spacing w:line="240" w:lineRule="auto"/>
        <w:ind w:leftChars="0" w:left="2"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6</w:t>
      </w:r>
      <w:r>
        <w:rPr>
          <w:rFonts w:ascii="Calibri" w:eastAsia="Calibri" w:hAnsi="Calibri" w:cs="Calibri"/>
          <w:sz w:val="22"/>
          <w:szCs w:val="22"/>
        </w:rPr>
        <w:tab/>
      </w:r>
      <w:r w:rsidR="00B00C1F">
        <w:rPr>
          <w:rFonts w:ascii="Calibri" w:eastAsia="Calibri" w:hAnsi="Calibri" w:cs="Calibri"/>
          <w:b/>
          <w:sz w:val="22"/>
          <w:szCs w:val="22"/>
        </w:rPr>
        <w:t>« </w:t>
      </w:r>
      <w:r>
        <w:rPr>
          <w:rFonts w:ascii="Calibri" w:eastAsia="Calibri" w:hAnsi="Calibri" w:cs="Calibri"/>
          <w:b/>
          <w:sz w:val="22"/>
          <w:szCs w:val="22"/>
        </w:rPr>
        <w:t xml:space="preserve">Mes femmes écrasèrent </w:t>
      </w:r>
      <w:r w:rsidR="00B00C1F">
        <w:rPr>
          <w:rFonts w:ascii="Calibri" w:eastAsia="Calibri" w:hAnsi="Calibri" w:cs="Calibri"/>
          <w:b/>
          <w:sz w:val="22"/>
          <w:szCs w:val="22"/>
        </w:rPr>
        <w:t>leurs bouches rougies</w:t>
      </w:r>
    </w:p>
    <w:p w14:paraId="332864CB" w14:textId="6C94630A" w:rsidR="00A02D78" w:rsidRDefault="00000000" w:rsidP="004801F5">
      <w:pPr>
        <w:spacing w:line="240" w:lineRule="auto"/>
        <w:ind w:leftChars="0" w:left="2"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ur les lèvres minces et dures des conquérants aux yeux d’acier</w:t>
      </w:r>
      <w:r w:rsidR="00B00C1F">
        <w:rPr>
          <w:rFonts w:ascii="Calibri" w:eastAsia="Calibri" w:hAnsi="Calibri" w:cs="Calibri"/>
          <w:b/>
          <w:sz w:val="22"/>
          <w:szCs w:val="22"/>
        </w:rPr>
        <w:t> »</w:t>
      </w:r>
      <w:r>
        <w:rPr>
          <w:rFonts w:ascii="Calibri" w:eastAsia="Calibri" w:hAnsi="Calibri" w:cs="Calibri"/>
          <w:b/>
          <w:sz w:val="22"/>
          <w:szCs w:val="22"/>
        </w:rPr>
        <w:t xml:space="preserve"> (v</w:t>
      </w:r>
      <w:r w:rsidR="00B00C1F"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4-15)</w:t>
      </w:r>
    </w:p>
    <w:p w14:paraId="7CEC14F3" w14:textId="0EB8758B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6.1</w:t>
      </w:r>
      <w:r>
        <w:rPr>
          <w:rFonts w:ascii="Calibri" w:eastAsia="Calibri" w:hAnsi="Calibri" w:cs="Calibri"/>
          <w:sz w:val="22"/>
          <w:szCs w:val="22"/>
        </w:rPr>
        <w:tab/>
        <w:t>Quels mots dans ces vers contrastent</w:t>
      </w:r>
      <w:r w:rsidR="00B00C1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vec le mot </w:t>
      </w:r>
      <w:r w:rsidR="00B00C1F">
        <w:rPr>
          <w:rFonts w:ascii="Calibri" w:eastAsia="Calibri" w:hAnsi="Calibri" w:cs="Calibri"/>
          <w:sz w:val="22"/>
          <w:szCs w:val="22"/>
        </w:rPr>
        <w:t>« </w:t>
      </w:r>
      <w:r>
        <w:rPr>
          <w:rFonts w:ascii="Calibri" w:eastAsia="Calibri" w:hAnsi="Calibri" w:cs="Calibri"/>
          <w:sz w:val="22"/>
          <w:szCs w:val="22"/>
        </w:rPr>
        <w:t>souples</w:t>
      </w:r>
      <w:r w:rsidR="00B00C1F">
        <w:rPr>
          <w:rFonts w:ascii="Calibri" w:eastAsia="Calibri" w:hAnsi="Calibri" w:cs="Calibri"/>
          <w:sz w:val="22"/>
          <w:szCs w:val="22"/>
        </w:rPr>
        <w:t> »</w:t>
      </w:r>
      <w:r>
        <w:rPr>
          <w:rFonts w:ascii="Calibri" w:eastAsia="Calibri" w:hAnsi="Calibri" w:cs="Calibri"/>
          <w:sz w:val="22"/>
          <w:szCs w:val="22"/>
        </w:rPr>
        <w:t xml:space="preserve"> de la question précédente</w:t>
      </w:r>
      <w:r w:rsidR="00B00C1F">
        <w:rPr>
          <w:rFonts w:ascii="Calibri" w:eastAsia="Calibri" w:hAnsi="Calibri" w:cs="Calibri"/>
          <w:sz w:val="22"/>
          <w:szCs w:val="22"/>
        </w:rPr>
        <w:t> ?</w:t>
      </w:r>
    </w:p>
    <w:p w14:paraId="1A9E7C82" w14:textId="16BF6380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B00C1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44A1043" w14:textId="174BC2D9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4.6.2</w:t>
      </w:r>
      <w:r>
        <w:rPr>
          <w:rFonts w:ascii="Calibri" w:eastAsia="Calibri" w:hAnsi="Calibri" w:cs="Calibri"/>
          <w:sz w:val="22"/>
          <w:szCs w:val="22"/>
        </w:rPr>
        <w:tab/>
        <w:t>Quel mot dans ces vers indique que la souplesse de la femme a disparu</w:t>
      </w:r>
      <w:r w:rsidR="00B00C1F">
        <w:rPr>
          <w:rFonts w:ascii="Calibri" w:eastAsia="Calibri" w:hAnsi="Calibri" w:cs="Calibri"/>
          <w:sz w:val="22"/>
          <w:szCs w:val="22"/>
        </w:rPr>
        <w:t> ?</w:t>
      </w:r>
      <w:r>
        <w:rPr>
          <w:rFonts w:ascii="Calibri" w:eastAsia="Calibri" w:hAnsi="Calibri" w:cs="Calibri"/>
          <w:sz w:val="22"/>
          <w:szCs w:val="22"/>
        </w:rPr>
        <w:t xml:space="preserve"> Expliquez ce qui se</w:t>
      </w:r>
      <w:r w:rsidR="00B00C1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sse.</w:t>
      </w:r>
    </w:p>
    <w:p w14:paraId="14B194B2" w14:textId="507EB4A1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B00C1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7E46E5D" w14:textId="016AB284" w:rsidR="00B00C1F" w:rsidRDefault="00B00C1F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7D2796C" w14:textId="777438C6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4.6.4</w:t>
      </w:r>
      <w:r>
        <w:rPr>
          <w:rFonts w:ascii="Calibri" w:eastAsia="Calibri" w:hAnsi="Calibri" w:cs="Calibri"/>
          <w:sz w:val="22"/>
          <w:szCs w:val="22"/>
        </w:rPr>
        <w:tab/>
        <w:t xml:space="preserve">Examinez les sons des </w:t>
      </w:r>
      <w:r>
        <w:rPr>
          <w:rFonts w:ascii="Calibri" w:eastAsia="Calibri" w:hAnsi="Calibri" w:cs="Calibri"/>
          <w:sz w:val="22"/>
          <w:szCs w:val="22"/>
          <w:u w:val="single"/>
        </w:rPr>
        <w:t>consonnes</w:t>
      </w:r>
      <w:r>
        <w:rPr>
          <w:rFonts w:ascii="Calibri" w:eastAsia="Calibri" w:hAnsi="Calibri" w:cs="Calibri"/>
          <w:sz w:val="22"/>
          <w:szCs w:val="22"/>
        </w:rPr>
        <w:t xml:space="preserve"> (pas les ‘s’) de ces vers 14-15. Qu’est-ce que vous remarquez</w:t>
      </w:r>
      <w:r w:rsidR="00B00C1F">
        <w:rPr>
          <w:rFonts w:ascii="Calibri" w:eastAsia="Calibri" w:hAnsi="Calibri" w:cs="Calibri"/>
          <w:sz w:val="22"/>
          <w:szCs w:val="22"/>
        </w:rPr>
        <w:t> ?</w:t>
      </w:r>
    </w:p>
    <w:p w14:paraId="20320B7A" w14:textId="27556810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B00C1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F00EB4B" w14:textId="40B3027C" w:rsidR="00A02D78" w:rsidRDefault="00000000" w:rsidP="00B00C1F">
      <w:pPr>
        <w:widowControl w:val="0"/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4.6.5</w:t>
      </w:r>
      <w:r>
        <w:rPr>
          <w:rFonts w:ascii="Calibri" w:eastAsia="Calibri" w:hAnsi="Calibri" w:cs="Calibri"/>
          <w:sz w:val="22"/>
          <w:szCs w:val="22"/>
        </w:rPr>
        <w:tab/>
        <w:t>Le poète utilise aussi des sons sibilants dans ces vers, comme il l’a fait dans les vers 2-3. L’effet est-il le même ? Expliquez.</w:t>
      </w:r>
    </w:p>
    <w:p w14:paraId="1D4C334A" w14:textId="66396924" w:rsidR="00A02D78" w:rsidRDefault="00B00C1F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43837407" w14:textId="18C46DDA" w:rsidR="00B00C1F" w:rsidRDefault="00B00C1F" w:rsidP="004801F5">
      <w:pPr>
        <w:spacing w:line="24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42B6F69F" w14:textId="002014F9" w:rsidR="004739A6" w:rsidRDefault="004739A6" w:rsidP="004801F5">
      <w:pPr>
        <w:spacing w:line="24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69D13473" w14:textId="19D60F20" w:rsidR="004739A6" w:rsidRDefault="004739A6" w:rsidP="004801F5">
      <w:pPr>
        <w:spacing w:line="24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440EFD57" w14:textId="77777777" w:rsidR="004739A6" w:rsidRDefault="004739A6" w:rsidP="004801F5">
      <w:pPr>
        <w:spacing w:line="24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0F584E11" w14:textId="577C5C9B" w:rsidR="00A02D78" w:rsidRDefault="00000000" w:rsidP="004801F5">
      <w:pPr>
        <w:spacing w:line="240" w:lineRule="auto"/>
        <w:ind w:leftChars="0" w:left="2"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7</w:t>
      </w:r>
      <w:r>
        <w:rPr>
          <w:rFonts w:ascii="Calibri" w:eastAsia="Calibri" w:hAnsi="Calibri" w:cs="Calibri"/>
          <w:b/>
          <w:sz w:val="22"/>
          <w:szCs w:val="22"/>
        </w:rPr>
        <w:tab/>
      </w:r>
      <w:r w:rsidR="00B00C1F">
        <w:rPr>
          <w:rFonts w:ascii="Calibri" w:eastAsia="Calibri" w:hAnsi="Calibri" w:cs="Calibri"/>
          <w:b/>
          <w:sz w:val="22"/>
          <w:szCs w:val="22"/>
        </w:rPr>
        <w:t>« </w:t>
      </w:r>
      <w:r>
        <w:rPr>
          <w:rFonts w:ascii="Calibri" w:eastAsia="Calibri" w:hAnsi="Calibri" w:cs="Calibri"/>
          <w:b/>
          <w:sz w:val="22"/>
          <w:szCs w:val="22"/>
        </w:rPr>
        <w:t>Pour l’uniforme de fer et de sang.</w:t>
      </w:r>
      <w:r w:rsidR="00B00C1F">
        <w:rPr>
          <w:rFonts w:ascii="Calibri" w:eastAsia="Calibri" w:hAnsi="Calibri" w:cs="Calibri"/>
          <w:b/>
          <w:sz w:val="22"/>
          <w:szCs w:val="22"/>
        </w:rPr>
        <w:t> »</w:t>
      </w:r>
      <w:r>
        <w:rPr>
          <w:rFonts w:ascii="Calibri" w:eastAsia="Calibri" w:hAnsi="Calibri" w:cs="Calibri"/>
          <w:b/>
          <w:sz w:val="22"/>
          <w:szCs w:val="22"/>
        </w:rPr>
        <w:t xml:space="preserve"> (v</w:t>
      </w:r>
      <w:r w:rsidR="00B00C1F"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7)</w:t>
      </w:r>
    </w:p>
    <w:p w14:paraId="21C726EC" w14:textId="77777777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7.1</w:t>
      </w:r>
      <w:r>
        <w:rPr>
          <w:rFonts w:ascii="Calibri" w:eastAsia="Calibri" w:hAnsi="Calibri" w:cs="Calibri"/>
          <w:sz w:val="22"/>
          <w:szCs w:val="22"/>
        </w:rPr>
        <w:tab/>
        <w:t>Quelle technique poétique est utilisée dans ce vers ?</w:t>
      </w:r>
    </w:p>
    <w:p w14:paraId="24D3575F" w14:textId="1AA465B2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 w:rsidR="00B00C1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66E9D46" w14:textId="77777777" w:rsidR="004739A6" w:rsidRDefault="004739A6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4EDEEF3A" w14:textId="09C14487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7.2</w:t>
      </w:r>
      <w:r>
        <w:rPr>
          <w:rFonts w:ascii="Calibri" w:eastAsia="Calibri" w:hAnsi="Calibri" w:cs="Calibri"/>
          <w:sz w:val="22"/>
          <w:szCs w:val="22"/>
        </w:rPr>
        <w:tab/>
        <w:t>Expliquez comment ce vers dénonce l’assimilation imposée, et la violence apportée, par les colon</w:t>
      </w:r>
      <w:r w:rsidR="00B00C1F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95A610C" w14:textId="6B02FB2D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B00C1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B49F436" w14:textId="6C6ADCC3" w:rsidR="00A02D78" w:rsidRDefault="00B00C1F" w:rsidP="00B00C1F">
      <w:pPr>
        <w:spacing w:line="360" w:lineRule="auto"/>
        <w:ind w:leftChars="0" w:left="2"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85F758F" w14:textId="709423B1" w:rsidR="00A02D78" w:rsidRDefault="00000000" w:rsidP="004801F5">
      <w:pPr>
        <w:spacing w:line="240" w:lineRule="auto"/>
        <w:ind w:leftChars="0" w:left="2"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</w:p>
    <w:p w14:paraId="512DA93E" w14:textId="4A0CD2D5" w:rsidR="00A02D78" w:rsidRDefault="00000000" w:rsidP="004801F5">
      <w:pPr>
        <w:spacing w:line="240" w:lineRule="auto"/>
        <w:ind w:leftChars="0" w:left="2"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8</w:t>
      </w:r>
      <w:r>
        <w:rPr>
          <w:rFonts w:ascii="Calibri" w:eastAsia="Calibri" w:hAnsi="Calibri" w:cs="Calibri"/>
          <w:sz w:val="22"/>
          <w:szCs w:val="22"/>
        </w:rPr>
        <w:tab/>
      </w:r>
      <w:r w:rsidR="00B00C1F">
        <w:rPr>
          <w:rFonts w:ascii="Calibri" w:eastAsia="Calibri" w:hAnsi="Calibri" w:cs="Calibri"/>
          <w:b/>
          <w:sz w:val="22"/>
          <w:szCs w:val="22"/>
        </w:rPr>
        <w:t>« </w:t>
      </w:r>
      <w:r>
        <w:rPr>
          <w:rFonts w:ascii="Calibri" w:eastAsia="Calibri" w:hAnsi="Calibri" w:cs="Calibri"/>
          <w:b/>
          <w:sz w:val="22"/>
          <w:szCs w:val="22"/>
        </w:rPr>
        <w:t>Tams-tams de mes nuits, tam-tams de mes pères.</w:t>
      </w:r>
      <w:r w:rsidR="00B00C1F">
        <w:rPr>
          <w:rFonts w:ascii="Calibri" w:eastAsia="Calibri" w:hAnsi="Calibri" w:cs="Calibri"/>
          <w:b/>
          <w:sz w:val="22"/>
          <w:szCs w:val="22"/>
        </w:rPr>
        <w:t> »</w:t>
      </w:r>
      <w:r>
        <w:rPr>
          <w:rFonts w:ascii="Calibri" w:eastAsia="Calibri" w:hAnsi="Calibri" w:cs="Calibri"/>
          <w:b/>
          <w:sz w:val="22"/>
          <w:szCs w:val="22"/>
        </w:rPr>
        <w:t xml:space="preserve"> (v</w:t>
      </w:r>
      <w:r w:rsidR="00B00C1F"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20)</w:t>
      </w:r>
    </w:p>
    <w:p w14:paraId="3AEE122E" w14:textId="5E5EACB5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4.8.1</w:t>
      </w:r>
      <w:r>
        <w:rPr>
          <w:rFonts w:ascii="Calibri" w:eastAsia="Calibri" w:hAnsi="Calibri" w:cs="Calibri"/>
          <w:sz w:val="22"/>
          <w:szCs w:val="22"/>
        </w:rPr>
        <w:tab/>
        <w:t xml:space="preserve">Le poète s’adresse aux tams-tams à la fin du poème. Pourquoi les tams-tams de la deuxième strophe sont-ils au pluriel ? </w:t>
      </w:r>
    </w:p>
    <w:p w14:paraId="7B35E9FE" w14:textId="77777777" w:rsidR="00B00C1F" w:rsidRDefault="00B00C1F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0EF5E0E4" w14:textId="77777777" w:rsidR="004739A6" w:rsidRDefault="004739A6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4486C3D8" w14:textId="0E19CDB9" w:rsidR="00A02D78" w:rsidRDefault="00000000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8.2</w:t>
      </w:r>
      <w:r>
        <w:rPr>
          <w:rFonts w:ascii="Calibri" w:eastAsia="Calibri" w:hAnsi="Calibri" w:cs="Calibri"/>
          <w:sz w:val="22"/>
          <w:szCs w:val="22"/>
        </w:rPr>
        <w:tab/>
        <w:t xml:space="preserve">À quoi le poète se réfère-t-il en employant les mots </w:t>
      </w:r>
      <w:r w:rsidR="00DC34A8">
        <w:rPr>
          <w:rFonts w:ascii="Calibri" w:eastAsia="Calibri" w:hAnsi="Calibri" w:cs="Calibri"/>
          <w:sz w:val="22"/>
          <w:szCs w:val="22"/>
        </w:rPr>
        <w:t>« </w:t>
      </w:r>
      <w:r>
        <w:rPr>
          <w:rFonts w:ascii="Calibri" w:eastAsia="Calibri" w:hAnsi="Calibri" w:cs="Calibri"/>
          <w:sz w:val="22"/>
          <w:szCs w:val="22"/>
        </w:rPr>
        <w:t>nuits</w:t>
      </w:r>
      <w:r w:rsidR="00DC34A8">
        <w:rPr>
          <w:rFonts w:ascii="Calibri" w:eastAsia="Calibri" w:hAnsi="Calibri" w:cs="Calibri"/>
          <w:sz w:val="22"/>
          <w:szCs w:val="22"/>
        </w:rPr>
        <w:t> »</w:t>
      </w:r>
      <w:r>
        <w:rPr>
          <w:rFonts w:ascii="Calibri" w:eastAsia="Calibri" w:hAnsi="Calibri" w:cs="Calibri"/>
          <w:sz w:val="22"/>
          <w:szCs w:val="22"/>
        </w:rPr>
        <w:t xml:space="preserve"> et </w:t>
      </w:r>
      <w:r w:rsidR="00DC34A8">
        <w:rPr>
          <w:rFonts w:ascii="Calibri" w:eastAsia="Calibri" w:hAnsi="Calibri" w:cs="Calibri"/>
          <w:sz w:val="22"/>
          <w:szCs w:val="22"/>
        </w:rPr>
        <w:t>« </w:t>
      </w:r>
      <w:r>
        <w:rPr>
          <w:rFonts w:ascii="Calibri" w:eastAsia="Calibri" w:hAnsi="Calibri" w:cs="Calibri"/>
          <w:sz w:val="22"/>
          <w:szCs w:val="22"/>
        </w:rPr>
        <w:t>pères</w:t>
      </w:r>
      <w:r w:rsidR="00DC34A8">
        <w:rPr>
          <w:rFonts w:ascii="Calibri" w:eastAsia="Calibri" w:hAnsi="Calibri" w:cs="Calibri"/>
          <w:sz w:val="22"/>
          <w:szCs w:val="22"/>
        </w:rPr>
        <w:t> »</w:t>
      </w:r>
      <w:r>
        <w:rPr>
          <w:rFonts w:ascii="Calibri" w:eastAsia="Calibri" w:hAnsi="Calibri" w:cs="Calibri"/>
          <w:sz w:val="22"/>
          <w:szCs w:val="22"/>
        </w:rPr>
        <w:t xml:space="preserve"> ? Quel est le ton de ce</w:t>
      </w:r>
      <w:r w:rsidR="00B00C1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ers</w:t>
      </w:r>
      <w:r w:rsidR="00B00C1F">
        <w:rPr>
          <w:rFonts w:ascii="Calibri" w:eastAsia="Calibri" w:hAnsi="Calibri" w:cs="Calibri"/>
          <w:sz w:val="22"/>
          <w:szCs w:val="22"/>
        </w:rPr>
        <w:t> ?</w:t>
      </w:r>
    </w:p>
    <w:p w14:paraId="22067F47" w14:textId="77777777" w:rsidR="00B00C1F" w:rsidRDefault="00B00C1F" w:rsidP="00B00C1F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2DD1354F" w14:textId="77777777" w:rsidR="00B00C1F" w:rsidRDefault="00B00C1F" w:rsidP="004801F5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</w:p>
    <w:p w14:paraId="05E5D3A3" w14:textId="675D07B4" w:rsidR="00A02D78" w:rsidRDefault="00000000" w:rsidP="004801F5">
      <w:pPr>
        <w:spacing w:line="360" w:lineRule="auto"/>
        <w:ind w:leftChars="0" w:left="2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</w:t>
      </w:r>
      <w:r>
        <w:rPr>
          <w:rFonts w:ascii="Calibri" w:eastAsia="Calibri" w:hAnsi="Calibri" w:cs="Calibri"/>
          <w:sz w:val="22"/>
          <w:szCs w:val="22"/>
        </w:rPr>
        <w:tab/>
        <w:t>Comment ce poème reflète-t-il le thème global</w:t>
      </w:r>
      <w:r w:rsidR="00DC34A8">
        <w:rPr>
          <w:rFonts w:ascii="Calibri" w:eastAsia="Calibri" w:hAnsi="Calibri" w:cs="Calibri"/>
          <w:sz w:val="22"/>
          <w:szCs w:val="22"/>
        </w:rPr>
        <w:t> 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osaïque de Rencontres</w:t>
      </w:r>
      <w:r>
        <w:rPr>
          <w:rFonts w:ascii="Calibri" w:eastAsia="Calibri" w:hAnsi="Calibri" w:cs="Calibri"/>
          <w:sz w:val="22"/>
          <w:szCs w:val="22"/>
        </w:rPr>
        <w:t xml:space="preserve"> ?</w:t>
      </w:r>
    </w:p>
    <w:p w14:paraId="5421F264" w14:textId="52C9BB7B" w:rsidR="00A02D78" w:rsidRDefault="00DC34A8" w:rsidP="00DC34A8">
      <w:pPr>
        <w:spacing w:line="360" w:lineRule="auto"/>
        <w:ind w:leftChars="0" w:left="2" w:hanging="2"/>
        <w:rPr>
          <w:sz w:val="24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sectPr w:rsidR="00A02D78">
      <w:footerReference w:type="default" r:id="rId9"/>
      <w:pgSz w:w="11906" w:h="16838"/>
      <w:pgMar w:top="566" w:right="851" w:bottom="851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8A93" w14:textId="77777777" w:rsidR="00262D47" w:rsidRDefault="00262D47">
      <w:pPr>
        <w:spacing w:line="240" w:lineRule="auto"/>
        <w:ind w:left="0" w:hanging="2"/>
      </w:pPr>
      <w:r>
        <w:separator/>
      </w:r>
    </w:p>
  </w:endnote>
  <w:endnote w:type="continuationSeparator" w:id="0">
    <w:p w14:paraId="76636F50" w14:textId="77777777" w:rsidR="00262D47" w:rsidRDefault="00262D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EC58" w14:textId="77777777" w:rsidR="00A02D78" w:rsidRDefault="00000000">
    <w:pPr>
      <w:ind w:left="0" w:right="360" w:hanging="2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</w:rPr>
      <w:t>Celui qui a tout perdu, David DIOP – Fiche apprenant</w:t>
    </w:r>
  </w:p>
  <w:p w14:paraId="44A7DF82" w14:textId="77777777" w:rsidR="00A02D78" w:rsidRDefault="00000000">
    <w:pPr>
      <w:ind w:left="0" w:right="360" w:hanging="2"/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4801F5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1F8C" w14:textId="77777777" w:rsidR="00262D47" w:rsidRDefault="00262D47">
      <w:pPr>
        <w:spacing w:line="240" w:lineRule="auto"/>
        <w:ind w:left="0" w:hanging="2"/>
      </w:pPr>
      <w:r>
        <w:separator/>
      </w:r>
    </w:p>
  </w:footnote>
  <w:footnote w:type="continuationSeparator" w:id="0">
    <w:p w14:paraId="4EB2280C" w14:textId="77777777" w:rsidR="00262D47" w:rsidRDefault="00262D4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11BC2"/>
    <w:multiLevelType w:val="hybridMultilevel"/>
    <w:tmpl w:val="07047DA4"/>
    <w:lvl w:ilvl="0" w:tplc="04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126218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78"/>
    <w:rsid w:val="00262D47"/>
    <w:rsid w:val="002E6669"/>
    <w:rsid w:val="00305686"/>
    <w:rsid w:val="003F1174"/>
    <w:rsid w:val="004739A6"/>
    <w:rsid w:val="004801F5"/>
    <w:rsid w:val="005523CB"/>
    <w:rsid w:val="006C2B0B"/>
    <w:rsid w:val="00A02D78"/>
    <w:rsid w:val="00B00C1F"/>
    <w:rsid w:val="00DC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C3A556"/>
  <w15:docId w15:val="{5A1C660E-4E3C-4192-B584-F36B038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lang w:val="fr" w:eastAsia="fr-F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Times New Roman"/>
      <w:position w:val="-1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rFonts w:cs="Arial"/>
      <w:b/>
      <w:color w:val="666699"/>
      <w:szCs w:val="22"/>
    </w:rPr>
  </w:style>
  <w:style w:type="paragraph" w:styleId="Heading9">
    <w:name w:val="heading 9"/>
    <w:basedOn w:val="Normal"/>
    <w:next w:val="Normal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re1Regards">
    <w:name w:val="titre1Regards"/>
    <w:basedOn w:val="Normal"/>
    <w:pPr>
      <w:jc w:val="both"/>
    </w:pPr>
    <w:rPr>
      <w:rFonts w:cs="Arial"/>
      <w:b/>
      <w:color w:val="000080"/>
      <w:sz w:val="32"/>
      <w:szCs w:val="32"/>
    </w:rPr>
  </w:style>
  <w:style w:type="paragraph" w:styleId="BodyText">
    <w:name w:val="Body Text"/>
    <w:basedOn w:val="Normal"/>
    <w:rPr>
      <w:rFonts w:cs="Arial"/>
      <w:bCs/>
      <w:i/>
      <w:iCs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szCs w:val="22"/>
    </w:rPr>
  </w:style>
  <w:style w:type="paragraph" w:customStyle="1" w:styleId="textes">
    <w:name w:val="textes"/>
    <w:basedOn w:val="Normal"/>
    <w:rPr>
      <w:rFonts w:ascii="Tahoma" w:eastAsia="Times" w:hAnsi="Tahoma" w:cs="Arial"/>
      <w:bCs/>
      <w:color w:val="000000"/>
      <w:sz w:val="22"/>
      <w:szCs w:val="20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ListParagraph">
    <w:name w:val="List Paragraph"/>
    <w:basedOn w:val="Normal"/>
    <w:pPr>
      <w:ind w:left="720"/>
      <w:contextualSpacing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MpLLhfCXaEeUBaEjKBs4PuOhig==">AMUW2mXAKunTeoZv+GG7UmyU9amL73V23ZiZdIFQ8MbMJwvUBu24qQwivKt13PMKjq5/IuHIXFx1G9/xppDP+tPb1ySU1+wECgEnQ2jsjaCm8DGmWY2K6ajhFsu0ZE0jYgJDqMFvkzI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289E59-A4DE-48B8-AA52-7DB7285E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</dc:creator>
  <cp:lastModifiedBy>User</cp:lastModifiedBy>
  <cp:revision>4</cp:revision>
  <dcterms:created xsi:type="dcterms:W3CDTF">2022-06-28T15:51:00Z</dcterms:created>
  <dcterms:modified xsi:type="dcterms:W3CDTF">2023-02-10T15:01:00Z</dcterms:modified>
</cp:coreProperties>
</file>